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38" w:rsidRPr="00FF1338" w:rsidRDefault="00FF1338" w:rsidP="00FF1338">
      <w:pPr>
        <w:spacing w:before="280" w:after="200" w:line="360" w:lineRule="auto"/>
        <w:jc w:val="center"/>
        <w:rPr>
          <w:rFonts w:ascii="Arial" w:eastAsia="Times New Roman" w:hAnsi="Arial" w:cs="Arial"/>
          <w:sz w:val="28"/>
          <w:szCs w:val="28"/>
          <w:lang w:val="de-DE" w:eastAsia="pl-PL"/>
        </w:rPr>
      </w:pPr>
      <w:r w:rsidRPr="00FF1338">
        <w:rPr>
          <w:rFonts w:ascii="Arial" w:eastAsia="Times New Roman" w:hAnsi="Arial" w:cs="Arial"/>
          <w:b/>
          <w:bCs/>
          <w:sz w:val="28"/>
          <w:szCs w:val="28"/>
          <w:lang w:val="de-DE" w:eastAsia="pl-PL"/>
        </w:rPr>
        <w:t xml:space="preserve">SPRAWOZDANIE Z DZIAŁALNOŚCI PLACÓWEK WSPARCIA DZIENNEGO  </w:t>
      </w:r>
      <w:r w:rsidR="0055652D">
        <w:rPr>
          <w:rFonts w:ascii="Arial" w:eastAsia="Times New Roman" w:hAnsi="Arial" w:cs="Arial"/>
          <w:b/>
          <w:bCs/>
          <w:sz w:val="28"/>
          <w:szCs w:val="28"/>
          <w:lang w:val="de-DE" w:eastAsia="pl-PL"/>
        </w:rPr>
        <w:t>W CZERWIONCE–LESZCZYNACH ZA 2017</w:t>
      </w:r>
      <w:r w:rsidRPr="00FF1338">
        <w:rPr>
          <w:rFonts w:ascii="Arial" w:eastAsia="Times New Roman" w:hAnsi="Arial" w:cs="Arial"/>
          <w:b/>
          <w:bCs/>
          <w:sz w:val="28"/>
          <w:szCs w:val="28"/>
          <w:lang w:val="de-DE" w:eastAsia="pl-PL"/>
        </w:rPr>
        <w:t xml:space="preserve"> ROK.</w:t>
      </w:r>
    </w:p>
    <w:p w:rsidR="00FF1338" w:rsidRPr="00FF1338" w:rsidRDefault="00FF1338" w:rsidP="00FF1338">
      <w:pPr>
        <w:spacing w:after="200" w:line="36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FF1338" w:rsidRPr="00FF1338" w:rsidRDefault="00FF1338" w:rsidP="00FF1338">
      <w:pPr>
        <w:spacing w:after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FF1338">
        <w:rPr>
          <w:rFonts w:ascii="Arial" w:eastAsia="Times New Roman" w:hAnsi="Arial" w:cs="Times New Roman"/>
          <w:sz w:val="24"/>
          <w:szCs w:val="24"/>
          <w:lang w:eastAsia="pl-PL"/>
        </w:rPr>
        <w:t xml:space="preserve">Placówki Wsparcia Dziennego znajdują się w strukturze organizacyjnej Ośrodka Pomocy Społecznej w Czerwionce-Leszczynach i należą do pionu Działu Profilaktyki. 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Od stycznia 2005 roku funkcjonuje Placówka Wsparcia Dziennego 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w dzielnicy Leszczyny, a od czerwca 2009 roku w dzielnicy Czerwionka. 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br/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>W ich siedzibach funkcjonują Kluby Młodzieżowe.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</w:p>
    <w:p w:rsidR="00FF1338" w:rsidRPr="00FF1338" w:rsidRDefault="00FF1338" w:rsidP="00FF1338">
      <w:pPr>
        <w:spacing w:after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FF1338">
        <w:rPr>
          <w:rFonts w:ascii="Arial" w:eastAsia="Times New Roman" w:hAnsi="Arial" w:cs="Times New Roman"/>
          <w:sz w:val="24"/>
          <w:szCs w:val="24"/>
          <w:lang w:eastAsia="pl-PL"/>
        </w:rPr>
        <w:t xml:space="preserve">Działalność Placówek Wsparcia Dziennego finansowana jest w szczególności ze środków pochodzących z opłat za korzystanie z zezwoleń na sprzedaż napojów alkoholowych w ramach realizacji zadań Gminnego Programu Profilaktyki </w:t>
      </w:r>
      <w:r w:rsidRPr="00FF1338">
        <w:rPr>
          <w:rFonts w:ascii="Arial" w:eastAsia="Times New Roman" w:hAnsi="Arial" w:cs="Times New Roman"/>
          <w:sz w:val="24"/>
          <w:szCs w:val="24"/>
          <w:lang w:eastAsia="pl-PL"/>
        </w:rPr>
        <w:br/>
        <w:t>i Rozwiązywania Problemów Alkoholowych i Przeciwdziałania Narkomanii.</w:t>
      </w:r>
    </w:p>
    <w:p w:rsidR="00FF1338" w:rsidRPr="00FF1338" w:rsidRDefault="00FF1338" w:rsidP="00FF13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Placówki Wsparcia Dziennego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>przeznaczone są dla dzieci i młodzieży z terenu Gminy i Miasta Czerwionka-Leszczyny i p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>rowadzone są w formie opiekuńczej w tym świetlic i klubów zapewniając dziecku w szczególności: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opiekę i wychowanie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pomoc w przezwyciężaniu trudności w nauce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udział w zajęciach tematycznych obejmujących profilaktykę uzależnień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naukę przestrzegania norm i zasad funkcjonowania w grupie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organizację czasu wolnego, zabaw i zajęć sportowych, wycieczek i biwaków, plenerowych imprez środowiskowych oraz rozwój zainteresowań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pomoc w sytuacjach kryzysowych np. szkolnych, rodzinnych, rówieśniczych osobistych dziecka i jego rodziny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formowanie postaw społecznie pożądanych i pomoc w prawidłowym rozwoju ich osobowości, nabywanie różnych umiejętności społecznych, koniecznych do samodzielnego funkcjonowania w dorosłym życiu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kształtowanie prawidłowych kontaktów dziecka z rodziną i środowiskiem,</w:t>
      </w:r>
    </w:p>
    <w:p w:rsidR="00FF1338" w:rsidRPr="00FF1338" w:rsidRDefault="00FF1338" w:rsidP="00FF1338">
      <w:pPr>
        <w:numPr>
          <w:ilvl w:val="1"/>
          <w:numId w:val="1"/>
        </w:numPr>
        <w:tabs>
          <w:tab w:val="left" w:pos="284"/>
        </w:tabs>
        <w:suppressAutoHyphens/>
        <w:spacing w:after="280" w:line="36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pomoc socjalną poprzez zapewnienie wychowankom jednego posiłku.</w:t>
      </w:r>
    </w:p>
    <w:p w:rsidR="00FF1338" w:rsidRPr="00FF1338" w:rsidRDefault="00FF1338" w:rsidP="00FF13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Placówki Wsparcia Dziennego w swojej działalności współpracują z rodzicami lub opiekunami dziecka, pracownikami socjalnymi, asystentami rodzinnymi,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uratorami sądowymi, Poradnią Psychologiczno-Pedagogiczną, Policją, Sądem,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 także z placówkami oświatowymi, podmiotami leczniczymi oraz stowarzyszeniami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fundacjami. </w:t>
      </w:r>
    </w:p>
    <w:p w:rsidR="00FF1338" w:rsidRPr="00FF1338" w:rsidRDefault="00FF1338" w:rsidP="00FF13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Placówki Wsparcia Dziennego korzystają z pomocy stażystów, osób odbywających praktyki oraz mają możliwość skorzystania z pomocy wolontariuszy przy zapewnieniu opieki nad dziećmi i młodzieżą oraz wykonywaniu innych czynności związanych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realizacją powierzonych zadań. </w:t>
      </w:r>
    </w:p>
    <w:p w:rsidR="00FF1338" w:rsidRPr="00FF1338" w:rsidRDefault="00FF1338" w:rsidP="00FF13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1338" w:rsidRPr="00FF1338" w:rsidRDefault="00FF1338" w:rsidP="00FF13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Placówki Wsparcia Dziennego działają od poniedziałku do piątku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d 9.00 do 17.00 (w czasie wolnym od zajęć szkolnych od 8.00 do 16.00),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lub Młodzieżowy działa od 17.00 do 19.00 w dniach nauki szkolnej. Czas otwarcia Placówek Wsparcia Dziennego dostosowany jest do potrzeb wychowanków i ich rodziców (opiekunów). </w:t>
      </w:r>
    </w:p>
    <w:p w:rsidR="00FF1338" w:rsidRPr="00FF1338" w:rsidRDefault="00FF1338" w:rsidP="00FF1338">
      <w:pPr>
        <w:spacing w:before="280" w:after="200" w:line="360" w:lineRule="auto"/>
        <w:rPr>
          <w:rFonts w:ascii="Arial" w:eastAsia="Times New Roman" w:hAnsi="Arial" w:cs="Arial"/>
          <w:bCs/>
          <w:sz w:val="24"/>
          <w:szCs w:val="24"/>
          <w:u w:val="single"/>
          <w:lang w:val="de-DE" w:eastAsia="pl-PL"/>
        </w:rPr>
      </w:pP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W </w:t>
      </w:r>
      <w:r w:rsidR="0055652D">
        <w:rPr>
          <w:rFonts w:ascii="Arial" w:eastAsia="Times New Roman" w:hAnsi="Arial" w:cs="Arial"/>
          <w:sz w:val="24"/>
          <w:szCs w:val="24"/>
          <w:lang w:val="de-DE" w:eastAsia="pl-PL"/>
        </w:rPr>
        <w:t>2017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roku z usług Placówek Wsparcia Dziennego w Czerwionce-Leszczynach </w:t>
      </w:r>
      <w:r w:rsidRPr="00FF1338">
        <w:rPr>
          <w:rFonts w:ascii="Arial" w:eastAsia="Times New Roman" w:hAnsi="Arial" w:cs="Arial"/>
          <w:sz w:val="24"/>
          <w:szCs w:val="24"/>
          <w:u w:val="single"/>
          <w:lang w:val="de-DE" w:eastAsia="pl-PL"/>
        </w:rPr>
        <w:t>skorzystało</w:t>
      </w:r>
      <w:r w:rsidRPr="00FF1338">
        <w:rPr>
          <w:rFonts w:ascii="Arial" w:eastAsia="Times New Roman" w:hAnsi="Arial" w:cs="Arial"/>
          <w:bCs/>
          <w:sz w:val="24"/>
          <w:szCs w:val="24"/>
          <w:u w:val="single"/>
          <w:lang w:val="de-DE" w:eastAsia="pl-PL"/>
        </w:rPr>
        <w:t xml:space="preserve"> </w:t>
      </w:r>
      <w:r w:rsidRPr="00FF1338">
        <w:rPr>
          <w:rFonts w:ascii="Arial" w:eastAsia="Times New Roman" w:hAnsi="Arial" w:cs="Arial"/>
          <w:bCs/>
          <w:i/>
          <w:iCs/>
          <w:color w:val="FF0000"/>
          <w:sz w:val="24"/>
          <w:szCs w:val="24"/>
          <w:u w:val="single"/>
          <w:lang w:val="de-DE" w:eastAsia="pl-PL"/>
        </w:rPr>
        <w:t xml:space="preserve"> </w:t>
      </w:r>
      <w:r w:rsidR="00DF68EA">
        <w:rPr>
          <w:rFonts w:ascii="Arial" w:eastAsia="Times New Roman" w:hAnsi="Arial" w:cs="Arial"/>
          <w:bCs/>
          <w:iCs/>
          <w:sz w:val="24"/>
          <w:szCs w:val="24"/>
          <w:u w:val="single"/>
          <w:lang w:val="de-DE" w:eastAsia="pl-PL"/>
        </w:rPr>
        <w:t>192</w:t>
      </w:r>
      <w:r w:rsidRPr="00FF1338">
        <w:rPr>
          <w:rFonts w:ascii="Arial" w:eastAsia="Times New Roman" w:hAnsi="Arial" w:cs="Arial"/>
          <w:bCs/>
          <w:iCs/>
          <w:sz w:val="24"/>
          <w:szCs w:val="24"/>
          <w:u w:val="single"/>
          <w:lang w:val="de-DE" w:eastAsia="pl-PL"/>
        </w:rPr>
        <w:t xml:space="preserve">  dzieci oraz  młodzieży.</w:t>
      </w:r>
    </w:p>
    <w:p w:rsidR="00FF1338" w:rsidRPr="00FF1338" w:rsidRDefault="00FF1338" w:rsidP="00FF1338">
      <w:pPr>
        <w:spacing w:before="280" w:after="200" w:line="276" w:lineRule="auto"/>
        <w:rPr>
          <w:rFonts w:ascii="Arial" w:eastAsia="Times New Roman" w:hAnsi="Arial" w:cs="Arial"/>
          <w:b/>
          <w:bCs/>
          <w:lang w:val="de-DE" w:eastAsia="pl-PL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415"/>
        <w:gridCol w:w="2552"/>
      </w:tblGrid>
      <w:tr w:rsidR="00FF1338" w:rsidRPr="00FF1338" w:rsidTr="00743C04">
        <w:trPr>
          <w:trHeight w:val="1278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FF1338" w:rsidRPr="00FF1338" w:rsidRDefault="00FF1338" w:rsidP="00FF1338">
            <w:pPr>
              <w:suppressAutoHyphens/>
              <w:spacing w:after="119" w:line="195" w:lineRule="atLeast"/>
              <w:jc w:val="center"/>
              <w:rPr>
                <w:rFonts w:ascii="Arial" w:eastAsia="Times New Roman" w:hAnsi="Arial" w:cs="Arial"/>
                <w:b/>
                <w:bCs/>
                <w:lang w:val="de-DE" w:eastAsia="ar-SA"/>
              </w:rPr>
            </w:pP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t>Dane</w:t>
            </w:r>
          </w:p>
        </w:tc>
        <w:tc>
          <w:tcPr>
            <w:tcW w:w="24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FF1338" w:rsidRPr="00FF1338" w:rsidRDefault="00FF1338" w:rsidP="00FF1338">
            <w:pPr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ar-SA"/>
              </w:rPr>
            </w:pP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br/>
              <w:t>PWD</w:t>
            </w: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br/>
              <w:t>w dzielnicy</w:t>
            </w:r>
            <w:r w:rsidRPr="00FF1338">
              <w:rPr>
                <w:rFonts w:ascii="Calibri" w:eastAsia="Times New Roman" w:hAnsi="Calibri" w:cs="Times New Roman"/>
                <w:lang w:val="de-DE" w:eastAsia="pl-PL"/>
              </w:rPr>
              <w:t xml:space="preserve"> </w:t>
            </w: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t>Leszczyny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FF1338" w:rsidRPr="00FF1338" w:rsidRDefault="00FF1338" w:rsidP="00FF1338">
            <w:pPr>
              <w:suppressAutoHyphens/>
              <w:spacing w:after="119" w:line="195" w:lineRule="atLeast"/>
              <w:jc w:val="center"/>
              <w:rPr>
                <w:rFonts w:ascii="Arial" w:eastAsia="Times New Roman" w:hAnsi="Arial" w:cs="Arial"/>
                <w:b/>
                <w:bCs/>
                <w:lang w:val="de-DE" w:eastAsia="ar-SA"/>
              </w:rPr>
            </w:pP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t xml:space="preserve">PWD  </w:t>
            </w: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br/>
              <w:t>w dzielnicy Czerwionka</w:t>
            </w:r>
          </w:p>
        </w:tc>
      </w:tr>
      <w:tr w:rsidR="00FF1338" w:rsidRPr="00FF1338" w:rsidTr="00743C04">
        <w:trPr>
          <w:trHeight w:val="916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FF1338" w:rsidRPr="00FF1338" w:rsidRDefault="00FF1338" w:rsidP="00FF1338">
            <w:pPr>
              <w:suppressAutoHyphens/>
              <w:spacing w:after="200" w:line="276" w:lineRule="auto"/>
              <w:rPr>
                <w:rFonts w:ascii="Arial" w:eastAsia="Times New Roman" w:hAnsi="Arial" w:cs="Arial"/>
                <w:b/>
                <w:bCs/>
                <w:lang w:val="de-DE" w:eastAsia="ar-SA"/>
              </w:rPr>
            </w:pP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t>Ogólna liczba wychowanków placówek</w:t>
            </w:r>
          </w:p>
        </w:tc>
        <w:tc>
          <w:tcPr>
            <w:tcW w:w="24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FF1338" w:rsidRPr="00FF1338" w:rsidRDefault="00DF68EA" w:rsidP="00FF1338">
            <w:pPr>
              <w:suppressAutoHyphens/>
              <w:spacing w:after="119" w:line="276" w:lineRule="auto"/>
              <w:jc w:val="center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pl-PL"/>
              </w:rPr>
              <w:t>87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FF1338" w:rsidRPr="00FF1338" w:rsidRDefault="00DF68EA" w:rsidP="00FF1338">
            <w:pPr>
              <w:suppressAutoHyphens/>
              <w:spacing w:after="119" w:line="276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ar-SA"/>
              </w:rPr>
              <w:t>72</w:t>
            </w:r>
          </w:p>
        </w:tc>
      </w:tr>
      <w:tr w:rsidR="00FF1338" w:rsidRPr="00FF1338" w:rsidTr="00743C04">
        <w:trPr>
          <w:trHeight w:val="1246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4" w:space="0" w:color="auto"/>
            </w:tcBorders>
            <w:vAlign w:val="center"/>
            <w:hideMark/>
          </w:tcPr>
          <w:p w:rsidR="00FF1338" w:rsidRPr="00FF1338" w:rsidRDefault="00FF1338" w:rsidP="00FF1338">
            <w:pPr>
              <w:suppressAutoHyphens/>
              <w:spacing w:after="200" w:line="276" w:lineRule="auto"/>
              <w:rPr>
                <w:rFonts w:ascii="Arial" w:eastAsia="Times New Roman" w:hAnsi="Arial" w:cs="Arial"/>
                <w:b/>
                <w:bCs/>
                <w:lang w:val="de-DE" w:eastAsia="pl-PL"/>
              </w:rPr>
            </w:pPr>
          </w:p>
          <w:p w:rsidR="00FF1338" w:rsidRPr="00FF1338" w:rsidRDefault="00FF1338" w:rsidP="00FF1338">
            <w:pPr>
              <w:suppressAutoHyphens/>
              <w:spacing w:after="200" w:line="276" w:lineRule="auto"/>
              <w:rPr>
                <w:rFonts w:ascii="Arial" w:eastAsia="Times New Roman" w:hAnsi="Arial" w:cs="Arial"/>
                <w:b/>
                <w:bCs/>
                <w:lang w:val="de-DE" w:eastAsia="pl-PL"/>
              </w:rPr>
            </w:pPr>
            <w:r w:rsidRPr="00FF1338">
              <w:rPr>
                <w:rFonts w:ascii="Arial" w:eastAsia="Times New Roman" w:hAnsi="Arial" w:cs="Arial"/>
                <w:b/>
                <w:bCs/>
                <w:lang w:val="de-DE" w:eastAsia="pl-PL"/>
              </w:rPr>
              <w:t xml:space="preserve">Ogólna liczba uczestników Klubu </w:t>
            </w:r>
            <w:r w:rsidRPr="00FF1338">
              <w:rPr>
                <w:rFonts w:ascii="Arial" w:eastAsia="Times New Roman" w:hAnsi="Arial" w:cs="Arial"/>
                <w:b/>
                <w:lang w:val="de-DE" w:eastAsia="ar-SA"/>
              </w:rPr>
              <w:t>Młodzieżowego</w:t>
            </w:r>
          </w:p>
        </w:tc>
        <w:tc>
          <w:tcPr>
            <w:tcW w:w="2415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nil"/>
            </w:tcBorders>
            <w:vAlign w:val="center"/>
            <w:hideMark/>
          </w:tcPr>
          <w:p w:rsidR="00FF1338" w:rsidRPr="00FF1338" w:rsidRDefault="00DF68EA" w:rsidP="00FF1338">
            <w:pPr>
              <w:suppressAutoHyphens/>
              <w:spacing w:before="280" w:after="119" w:line="276" w:lineRule="auto"/>
              <w:jc w:val="center"/>
              <w:rPr>
                <w:rFonts w:ascii="Arial" w:eastAsia="Times New Roman" w:hAnsi="Arial" w:cs="Arial"/>
                <w:b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lang w:val="de-DE" w:eastAsia="pl-PL"/>
              </w:rPr>
              <w:t>36</w:t>
            </w:r>
            <w:r w:rsidR="00FF1338" w:rsidRPr="00FF1338">
              <w:rPr>
                <w:rFonts w:ascii="Arial" w:eastAsia="Times New Roman" w:hAnsi="Arial" w:cs="Arial"/>
                <w:b/>
                <w:lang w:val="de-DE" w:eastAsia="pl-PL"/>
              </w:rPr>
              <w:br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>(15</w:t>
            </w:r>
            <w:r w:rsidR="00FF1338" w:rsidRPr="00FF1338"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 xml:space="preserve"> osób niebędących wychowankami placówki )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FF1338" w:rsidRPr="00FF1338" w:rsidRDefault="00FF1338" w:rsidP="00FF1338">
            <w:pPr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de-DE" w:eastAsia="pl-PL"/>
              </w:rPr>
            </w:pPr>
          </w:p>
          <w:p w:rsidR="00FF1338" w:rsidRPr="00FF1338" w:rsidRDefault="00DF68EA" w:rsidP="00FF1338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pl-PL"/>
              </w:rPr>
              <w:t>28</w:t>
            </w:r>
            <w:r w:rsidR="00FF1338" w:rsidRPr="00FF1338">
              <w:rPr>
                <w:rFonts w:ascii="Arial" w:eastAsia="Times New Roman" w:hAnsi="Arial" w:cs="Arial"/>
                <w:b/>
                <w:lang w:val="de-DE" w:eastAsia="pl-PL"/>
              </w:rPr>
              <w:br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>(18</w:t>
            </w:r>
            <w:r w:rsidR="00FF1338" w:rsidRPr="00FF1338"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 xml:space="preserve"> osób niebędących wychowankami placówki )</w:t>
            </w:r>
          </w:p>
        </w:tc>
      </w:tr>
    </w:tbl>
    <w:p w:rsidR="00FF1338" w:rsidRPr="00FF1338" w:rsidRDefault="00FF1338" w:rsidP="00FF1338">
      <w:pPr>
        <w:spacing w:before="280" w:after="200" w:line="276" w:lineRule="auto"/>
        <w:rPr>
          <w:rFonts w:ascii="Arial" w:eastAsia="Times New Roman" w:hAnsi="Arial" w:cs="Arial"/>
          <w:b/>
          <w:bCs/>
          <w:lang w:val="de-DE" w:eastAsia="pl-PL"/>
        </w:rPr>
      </w:pPr>
    </w:p>
    <w:p w:rsidR="00FF1338" w:rsidRPr="00FF1338" w:rsidRDefault="00FF1338" w:rsidP="00FF1338">
      <w:pPr>
        <w:spacing w:before="280" w:after="200" w:line="276" w:lineRule="auto"/>
        <w:rPr>
          <w:rFonts w:ascii="Arial" w:eastAsia="Times New Roman" w:hAnsi="Arial" w:cs="Arial"/>
          <w:b/>
          <w:bCs/>
          <w:lang w:val="de-DE" w:eastAsia="pl-PL"/>
        </w:rPr>
      </w:pPr>
    </w:p>
    <w:p w:rsidR="00FF1338" w:rsidRPr="00FF1338" w:rsidRDefault="00FF1338" w:rsidP="00FF1338">
      <w:pPr>
        <w:spacing w:before="280" w:after="200" w:line="276" w:lineRule="auto"/>
        <w:rPr>
          <w:rFonts w:ascii="Arial" w:eastAsia="Times New Roman" w:hAnsi="Arial" w:cs="Arial"/>
          <w:b/>
          <w:bCs/>
          <w:lang w:val="de-DE" w:eastAsia="pl-PL"/>
        </w:rPr>
      </w:pPr>
      <w:r w:rsidRPr="00FF1338">
        <w:rPr>
          <w:rFonts w:ascii="Arial" w:eastAsia="Times New Roman" w:hAnsi="Arial" w:cs="Arial"/>
          <w:b/>
          <w:bCs/>
          <w:lang w:val="de-DE" w:eastAsia="pl-PL"/>
        </w:rPr>
        <w:t xml:space="preserve"> </w:t>
      </w:r>
    </w:p>
    <w:p w:rsidR="00FF1338" w:rsidRPr="00FF1338" w:rsidRDefault="00FF1338" w:rsidP="00FF1338">
      <w:pPr>
        <w:spacing w:before="280" w:after="200" w:line="276" w:lineRule="auto"/>
        <w:rPr>
          <w:rFonts w:ascii="Arial" w:eastAsia="Times New Roman" w:hAnsi="Arial" w:cs="Arial"/>
          <w:b/>
          <w:bCs/>
          <w:lang w:val="de-DE" w:eastAsia="pl-PL"/>
        </w:rPr>
      </w:pPr>
    </w:p>
    <w:p w:rsidR="00FF1338" w:rsidRPr="00FF1338" w:rsidRDefault="00FF1338" w:rsidP="00FF1338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Od stycznia w leszczyńskiej Placówc</w:t>
      </w:r>
      <w:r w:rsidR="00637FC7">
        <w:rPr>
          <w:rFonts w:ascii="Arial" w:eastAsia="Times New Roman" w:hAnsi="Arial" w:cs="Arial"/>
          <w:bCs/>
          <w:sz w:val="24"/>
          <w:szCs w:val="24"/>
          <w:lang w:eastAsia="pl-PL"/>
        </w:rPr>
        <w:t>e Wsparcia Dziennego kontynuowane</w:t>
      </w:r>
      <w:r w:rsidRPr="00FF13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yły zajęcia w ramach współpracy z rodzicami/opiekunami prawnymi. Celem naszych spotkań było wspieranie rodziców lub opiekunów w odnalezieniu się w swojej roli opierając się o profilaktykę prorodzinną, pomoc w kształtowaniu właściwych relacji               w rodzinie, aktywizacja rodziców oraz ich integracja. Nasze</w:t>
      </w:r>
      <w:r w:rsidR="002F72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otkania odbywały się ok.</w:t>
      </w:r>
      <w:r w:rsidRPr="00FF13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tery razy w miesiącu. Podczas zajęć organizowaliśmy m. in.: </w:t>
      </w:r>
    </w:p>
    <w:p w:rsidR="00FF1338" w:rsidRPr="00B20083" w:rsidRDefault="00FF1338" w:rsidP="00FF133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0083">
        <w:rPr>
          <w:rFonts w:ascii="Arial" w:eastAsia="Times New Roman" w:hAnsi="Arial" w:cs="Arial"/>
          <w:sz w:val="24"/>
          <w:szCs w:val="24"/>
          <w:lang w:eastAsia="pl-PL"/>
        </w:rPr>
        <w:t xml:space="preserve">grupę wsparcia, podczas której poruszaliśmy różnego rodzaju tematy, rozwiązywaliśmy wspólnie problemy bądź szukaliśmy wyjścia z </w:t>
      </w:r>
      <w:r w:rsidR="0074533E" w:rsidRPr="00B20083">
        <w:rPr>
          <w:rFonts w:ascii="Arial" w:eastAsia="Times New Roman" w:hAnsi="Arial" w:cs="Arial"/>
          <w:sz w:val="24"/>
          <w:szCs w:val="24"/>
          <w:lang w:eastAsia="pl-PL"/>
        </w:rPr>
        <w:t xml:space="preserve">danej </w:t>
      </w:r>
      <w:r w:rsidRPr="00B20083">
        <w:rPr>
          <w:rFonts w:ascii="Arial" w:eastAsia="Times New Roman" w:hAnsi="Arial" w:cs="Arial"/>
          <w:sz w:val="24"/>
          <w:szCs w:val="24"/>
          <w:lang w:eastAsia="pl-PL"/>
        </w:rPr>
        <w:t xml:space="preserve">sytuacji, </w:t>
      </w:r>
    </w:p>
    <w:p w:rsidR="00FF1338" w:rsidRPr="00B20083" w:rsidRDefault="00FF1338" w:rsidP="00FF133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0083">
        <w:rPr>
          <w:rFonts w:ascii="Arial" w:eastAsia="Times New Roman" w:hAnsi="Arial" w:cs="Arial"/>
          <w:sz w:val="24"/>
          <w:szCs w:val="24"/>
          <w:lang w:eastAsia="pl-PL"/>
        </w:rPr>
        <w:t xml:space="preserve">zajęcia pod nazwą „Perfekcyjna </w:t>
      </w:r>
      <w:r w:rsidR="0074533E" w:rsidRPr="00B20083">
        <w:rPr>
          <w:rFonts w:ascii="Arial" w:eastAsia="Times New Roman" w:hAnsi="Arial" w:cs="Arial"/>
          <w:sz w:val="24"/>
          <w:szCs w:val="24"/>
          <w:lang w:eastAsia="pl-PL"/>
        </w:rPr>
        <w:t>Pani Domu”, podczas których rodzice nabyli umiejętności praktyczno-technicznych, przydatnych w każdym domu,</w:t>
      </w:r>
    </w:p>
    <w:p w:rsidR="002F7251" w:rsidRDefault="00FF1338" w:rsidP="00FF133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0083">
        <w:rPr>
          <w:rFonts w:ascii="Arial" w:eastAsia="Times New Roman" w:hAnsi="Arial" w:cs="Arial"/>
          <w:sz w:val="24"/>
          <w:szCs w:val="24"/>
          <w:lang w:eastAsia="pl-PL"/>
        </w:rPr>
        <w:t>zajęcia integracyjne</w:t>
      </w:r>
      <w:r w:rsidR="00FD5694">
        <w:rPr>
          <w:rFonts w:ascii="Arial" w:eastAsia="Times New Roman" w:hAnsi="Arial" w:cs="Arial"/>
          <w:sz w:val="24"/>
          <w:szCs w:val="24"/>
          <w:lang w:eastAsia="pl-PL"/>
        </w:rPr>
        <w:t xml:space="preserve"> o charakterze sportowym</w:t>
      </w:r>
      <w:r w:rsidRPr="00B20083">
        <w:rPr>
          <w:rFonts w:ascii="Arial" w:eastAsia="Times New Roman" w:hAnsi="Arial" w:cs="Arial"/>
          <w:sz w:val="24"/>
          <w:szCs w:val="24"/>
          <w:lang w:eastAsia="pl-PL"/>
        </w:rPr>
        <w:t>, po</w:t>
      </w:r>
      <w:r w:rsidR="00540A68" w:rsidRPr="00B20083">
        <w:rPr>
          <w:rFonts w:ascii="Arial" w:eastAsia="Times New Roman" w:hAnsi="Arial" w:cs="Arial"/>
          <w:sz w:val="24"/>
          <w:szCs w:val="24"/>
          <w:lang w:eastAsia="pl-PL"/>
        </w:rPr>
        <w:t>dczas których rodzic mógł aktywnie spędzić czas wolny,</w:t>
      </w:r>
    </w:p>
    <w:p w:rsidR="00FD5694" w:rsidRDefault="00FD5694" w:rsidP="00FF133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lne wyjazdy z dziećmi i ich rodzicami,</w:t>
      </w:r>
    </w:p>
    <w:p w:rsidR="00540A68" w:rsidRDefault="00FD5694" w:rsidP="00FF133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gniska integracyjne, </w:t>
      </w:r>
    </w:p>
    <w:p w:rsidR="00FD5694" w:rsidRDefault="00FD5694" w:rsidP="00FF133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prezy integracyjne</w:t>
      </w:r>
      <w:r w:rsidR="008C399C">
        <w:rPr>
          <w:rFonts w:ascii="Arial" w:eastAsia="Times New Roman" w:hAnsi="Arial" w:cs="Arial"/>
          <w:sz w:val="24"/>
          <w:szCs w:val="24"/>
          <w:lang w:eastAsia="pl-PL"/>
        </w:rPr>
        <w:t xml:space="preserve"> – okolicznościowe np. Walentynki, Dzień Kobiet, Andrzejki, wspólne kolędowanie,</w:t>
      </w:r>
    </w:p>
    <w:p w:rsidR="008C399C" w:rsidRDefault="008C399C" w:rsidP="008C399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ział rodziców w szkoleniach,</w:t>
      </w:r>
    </w:p>
    <w:p w:rsidR="008C399C" w:rsidRPr="008C399C" w:rsidRDefault="008C399C" w:rsidP="008C399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datkowe zajęcia, podczas których rodzic mógł aktywnie włączyć się w życie placówki np. pomoc w przygotowywaniu festynów, sztuk teatralnych </w:t>
      </w:r>
      <w:r w:rsidR="00472E49">
        <w:rPr>
          <w:rFonts w:ascii="Arial" w:eastAsia="Times New Roman" w:hAnsi="Arial" w:cs="Arial"/>
          <w:sz w:val="24"/>
          <w:szCs w:val="24"/>
          <w:lang w:eastAsia="pl-PL"/>
        </w:rPr>
        <w:t xml:space="preserve">oraz występy teatralne, a także nagranie filmu promocyjnego dla placówki. </w:t>
      </w:r>
    </w:p>
    <w:p w:rsidR="00FF1338" w:rsidRPr="00E53B74" w:rsidRDefault="0051339B" w:rsidP="00FF1338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  Łącznie odbyło</w:t>
      </w:r>
      <w:r w:rsidR="00FF1338"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E53B74" w:rsidRPr="00E53B74">
        <w:rPr>
          <w:rFonts w:ascii="Arial" w:eastAsia="Times New Roman" w:hAnsi="Arial" w:cs="Arial"/>
          <w:b/>
          <w:sz w:val="24"/>
          <w:szCs w:val="24"/>
          <w:lang w:eastAsia="pl-PL"/>
        </w:rPr>
        <w:t>51</w:t>
      </w:r>
      <w:r w:rsidR="00E53B74"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różnego typu zajęć</w:t>
      </w:r>
      <w:r w:rsidR="00FF1338"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w ramach współpracy z rodzicami/ opiekunami   prawnymi. </w:t>
      </w:r>
    </w:p>
    <w:p w:rsidR="00FF1338" w:rsidRPr="00E53B74" w:rsidRDefault="00FF1338" w:rsidP="00FF1338">
      <w:pPr>
        <w:spacing w:after="20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Należy zaznaczyć, iż prowadzone było także indywidualne poradnictwo pedagogiczne w godzinach pracy placówki. Łącznie przeprowadzono </w:t>
      </w:r>
      <w:r w:rsidR="0031363B" w:rsidRPr="00E53B74">
        <w:rPr>
          <w:rFonts w:ascii="Arial" w:eastAsia="Times New Roman" w:hAnsi="Arial" w:cs="Arial"/>
          <w:b/>
          <w:sz w:val="24"/>
          <w:szCs w:val="24"/>
          <w:lang w:eastAsia="pl-PL"/>
        </w:rPr>
        <w:t>200</w:t>
      </w: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konsultacji.</w:t>
      </w:r>
    </w:p>
    <w:p w:rsidR="00FF1338" w:rsidRPr="00E53B74" w:rsidRDefault="00FF1338" w:rsidP="00FF133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3B74">
        <w:rPr>
          <w:rFonts w:ascii="Arial" w:eastAsia="Times New Roman" w:hAnsi="Arial" w:cs="Arial"/>
          <w:sz w:val="24"/>
          <w:szCs w:val="24"/>
          <w:lang w:eastAsia="pl-PL"/>
        </w:rPr>
        <w:t>W ciągu roku leszczyńska placówka pośredniczyła także w organizacji wsparcia rzeczowego pomiędzy:</w:t>
      </w:r>
    </w:p>
    <w:p w:rsidR="00FF1338" w:rsidRPr="00E53B74" w:rsidRDefault="00FF1338" w:rsidP="00FF133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- Fundacją Caritas z Leszczyn, a rodzinami poszczególnych wychowanków. </w:t>
      </w:r>
      <w:r w:rsidRPr="00E53B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omocy skorzystało </w:t>
      </w:r>
      <w:r w:rsidR="004A49C7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rodzin.</w:t>
      </w:r>
    </w:p>
    <w:p w:rsidR="00FF1338" w:rsidRDefault="00FF1338" w:rsidP="00FF133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E53B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undacją Banku Zachodniego WBK im. Stefana Bryły, a wychowankami placówki.     </w:t>
      </w: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Z pomocy skorzystało </w:t>
      </w:r>
      <w:r w:rsidR="001E41C4">
        <w:rPr>
          <w:rFonts w:ascii="Arial" w:eastAsia="Times New Roman" w:hAnsi="Arial" w:cs="Arial"/>
          <w:b/>
          <w:sz w:val="24"/>
          <w:szCs w:val="24"/>
          <w:lang w:eastAsia="pl-PL"/>
        </w:rPr>
        <w:t>47</w:t>
      </w: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wychowanków. </w:t>
      </w:r>
    </w:p>
    <w:p w:rsidR="00F224C2" w:rsidRDefault="00F224C2" w:rsidP="00F224C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Zakładami Remontowymi Energetyki Katowic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 wychowankami placówki.  </w:t>
      </w: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Z pomocy skorzystało </w:t>
      </w:r>
      <w:r w:rsidR="004F7EA9">
        <w:rPr>
          <w:rFonts w:ascii="Arial" w:eastAsia="Times New Roman" w:hAnsi="Arial" w:cs="Arial"/>
          <w:b/>
          <w:sz w:val="24"/>
          <w:szCs w:val="24"/>
          <w:lang w:eastAsia="pl-PL"/>
        </w:rPr>
        <w:t>60</w:t>
      </w:r>
      <w:r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 wychowanków. </w:t>
      </w:r>
    </w:p>
    <w:p w:rsidR="00F224C2" w:rsidRPr="00E53B74" w:rsidRDefault="007B3B52" w:rsidP="00FF133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B5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FHU WISAGER – Dawidem Połomski</w:t>
      </w:r>
      <w:r w:rsidR="00EB41B9">
        <w:rPr>
          <w:rFonts w:ascii="Arial" w:eastAsia="Times New Roman" w:hAnsi="Arial" w:cs="Arial"/>
          <w:bCs/>
          <w:sz w:val="24"/>
          <w:szCs w:val="24"/>
          <w:lang w:eastAsia="pl-PL"/>
        </w:rPr>
        <w:t>m, Kaufland – Rafał Świderek, Stolarstwo Meblowe – Dominik Mazan, Aris – Arkadiusz Zięta, El Skład Hurtownia Elektryczna.</w:t>
      </w:r>
      <w:r w:rsidR="00EB41B9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EB41B9"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Z pomocy skorzystało </w:t>
      </w:r>
      <w:r w:rsidR="00EB41B9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="00EB41B9">
        <w:rPr>
          <w:rFonts w:ascii="Arial" w:eastAsia="Times New Roman" w:hAnsi="Arial" w:cs="Arial"/>
          <w:sz w:val="24"/>
          <w:szCs w:val="24"/>
          <w:lang w:eastAsia="pl-PL"/>
        </w:rPr>
        <w:t xml:space="preserve"> rodzin</w:t>
      </w:r>
      <w:r w:rsidR="00EB41B9" w:rsidRPr="00E53B7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FF1338" w:rsidRPr="00805490" w:rsidRDefault="00805490" w:rsidP="00FF1338">
      <w:pPr>
        <w:spacing w:after="20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5490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FF1338" w:rsidRPr="00805490">
        <w:rPr>
          <w:rFonts w:ascii="Arial" w:eastAsia="Times New Roman" w:hAnsi="Arial" w:cs="Arial"/>
          <w:sz w:val="24"/>
          <w:szCs w:val="24"/>
          <w:lang w:eastAsia="pl-PL"/>
        </w:rPr>
        <w:t xml:space="preserve"> czerwca br. Placówka Wsparcia Dziennego w Leszczynach obchodziła Dzień Rodziny, w którym uczestniczyło </w:t>
      </w:r>
      <w:r w:rsidRPr="00805490">
        <w:rPr>
          <w:rFonts w:ascii="Arial" w:eastAsia="Times New Roman" w:hAnsi="Arial" w:cs="Arial"/>
          <w:b/>
          <w:sz w:val="24"/>
          <w:szCs w:val="24"/>
          <w:lang w:eastAsia="pl-PL"/>
        </w:rPr>
        <w:t>25</w:t>
      </w:r>
      <w:r w:rsidR="00FF1338" w:rsidRPr="00805490">
        <w:rPr>
          <w:rFonts w:ascii="Arial" w:eastAsia="Times New Roman" w:hAnsi="Arial" w:cs="Arial"/>
          <w:sz w:val="24"/>
          <w:szCs w:val="24"/>
          <w:lang w:eastAsia="pl-PL"/>
        </w:rPr>
        <w:t xml:space="preserve"> rodziców/ opiekunów prawnych bądź krewnych podopiecznych. </w:t>
      </w:r>
    </w:p>
    <w:p w:rsidR="00FF1338" w:rsidRPr="00FE2EB7" w:rsidRDefault="00FF1338" w:rsidP="00E558EC">
      <w:pPr>
        <w:spacing w:after="20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2EB7">
        <w:rPr>
          <w:rFonts w:ascii="Arial" w:eastAsia="Times New Roman" w:hAnsi="Arial" w:cs="Arial"/>
          <w:sz w:val="24"/>
          <w:szCs w:val="24"/>
          <w:lang w:eastAsia="pl-PL"/>
        </w:rPr>
        <w:t>W dniu</w:t>
      </w:r>
      <w:r w:rsidR="00FE2EB7" w:rsidRPr="00FE2EB7">
        <w:rPr>
          <w:rFonts w:ascii="Arial" w:eastAsia="Times New Roman" w:hAnsi="Arial" w:cs="Arial"/>
          <w:sz w:val="24"/>
          <w:szCs w:val="24"/>
          <w:lang w:eastAsia="pl-PL"/>
        </w:rPr>
        <w:t xml:space="preserve"> 25.09.2017</w:t>
      </w:r>
      <w:r w:rsidRPr="00FE2EB7">
        <w:rPr>
          <w:rFonts w:ascii="Arial" w:eastAsia="Times New Roman" w:hAnsi="Arial" w:cs="Arial"/>
          <w:sz w:val="24"/>
          <w:szCs w:val="24"/>
          <w:lang w:eastAsia="pl-PL"/>
        </w:rPr>
        <w:t>r. Placówka Wsparcia Dziennego w dzielnicy Leszczyny zorganizowała festyn</w:t>
      </w:r>
      <w:r w:rsidR="00FE2EB7">
        <w:rPr>
          <w:rFonts w:ascii="Arial" w:eastAsia="Times New Roman" w:hAnsi="Arial" w:cs="Arial"/>
          <w:sz w:val="24"/>
          <w:szCs w:val="24"/>
          <w:lang w:eastAsia="pl-PL"/>
        </w:rPr>
        <w:t xml:space="preserve"> „Pożegnanie lata”, w którym </w:t>
      </w:r>
      <w:r w:rsidRPr="00FE2EB7">
        <w:rPr>
          <w:rFonts w:ascii="Arial" w:eastAsia="Times New Roman" w:hAnsi="Arial" w:cs="Arial"/>
          <w:sz w:val="24"/>
          <w:szCs w:val="24"/>
          <w:lang w:eastAsia="pl-PL"/>
        </w:rPr>
        <w:t xml:space="preserve">uczestniczyło </w:t>
      </w:r>
      <w:r w:rsidR="00FE2E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 </w:t>
      </w:r>
      <w:r w:rsidR="00FE2EB7" w:rsidRPr="00805490">
        <w:rPr>
          <w:rFonts w:ascii="Arial" w:eastAsia="Times New Roman" w:hAnsi="Arial" w:cs="Arial"/>
          <w:sz w:val="24"/>
          <w:szCs w:val="24"/>
          <w:lang w:eastAsia="pl-PL"/>
        </w:rPr>
        <w:t xml:space="preserve">rodziców/ opiekunów prawnych bądź krewnych podopiecznych. </w:t>
      </w:r>
    </w:p>
    <w:p w:rsidR="00FF1338" w:rsidRDefault="007F2CBD" w:rsidP="00FF1338">
      <w:pPr>
        <w:spacing w:after="20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>Ponadto w placówce odbyły</w:t>
      </w:r>
      <w:r w:rsidR="00FF1338"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 </w:t>
      </w:r>
      <w:r w:rsidRPr="007F2C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</w:t>
      </w:r>
      <w:r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>spotkania informacyjne</w:t>
      </w:r>
      <w:r w:rsidR="00FF1338"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>zebrania</w:t>
      </w:r>
      <w:r w:rsidR="00FF1338"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FF1338"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>z rodzicami/opiekunami prawnymi wychowanków dot. o</w:t>
      </w:r>
      <w:r w:rsidRPr="007F2CBD">
        <w:rPr>
          <w:rFonts w:ascii="Arial" w:eastAsia="Times New Roman" w:hAnsi="Arial" w:cs="Arial"/>
          <w:bCs/>
          <w:sz w:val="24"/>
          <w:szCs w:val="24"/>
          <w:lang w:eastAsia="pl-PL"/>
        </w:rPr>
        <w:t>rganizacji wypoczynku letniego.</w:t>
      </w:r>
    </w:p>
    <w:p w:rsidR="00CE1DF0" w:rsidRDefault="00CE1DF0" w:rsidP="005E28E2">
      <w:pPr>
        <w:pStyle w:val="NormalnyWeb"/>
        <w:spacing w:after="0" w:line="360" w:lineRule="auto"/>
        <w:ind w:firstLine="567"/>
        <w:jc w:val="both"/>
        <w:rPr>
          <w:lang w:val="de-DE"/>
        </w:rPr>
      </w:pPr>
      <w:r>
        <w:rPr>
          <w:rFonts w:ascii="Arial" w:hAnsi="Arial" w:cs="Arial"/>
          <w:lang w:val="de-DE"/>
        </w:rPr>
        <w:t>W Placówce Wsparcia Dziennego w dzielnicy Czerwionka realizowano Program pracy z rodziną: Warsztaty praktyczno-edukacyjne „Zawsze Razem”</w:t>
      </w:r>
      <w:r w:rsidR="005E28E2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 xml:space="preserve"> </w:t>
      </w:r>
    </w:p>
    <w:p w:rsidR="00CE1DF0" w:rsidRDefault="00CE1DF0" w:rsidP="005E28E2">
      <w:pPr>
        <w:pStyle w:val="NormalnyWeb"/>
        <w:spacing w:after="0" w:line="360" w:lineRule="auto"/>
        <w:ind w:firstLine="567"/>
        <w:jc w:val="both"/>
        <w:rPr>
          <w:lang w:val="de-DE"/>
        </w:rPr>
      </w:pPr>
      <w:r>
        <w:rPr>
          <w:rFonts w:ascii="Arial" w:hAnsi="Arial" w:cs="Arial"/>
          <w:lang w:val="de-DE"/>
        </w:rPr>
        <w:t xml:space="preserve">Celem głównym warsztatów tego programu było rozwijanie umiejętności </w:t>
      </w:r>
      <w:r w:rsidR="005E28E2"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t>i zainteresowań rodziców po przez kształtowanie własnych uzdolnień. Uczestnicy zajęć mieli okazję nabyć umiejętności ogólnotechniczne i rękodzielnicze. Podczas zajęć rodzice i dzieci m.in.:</w:t>
      </w:r>
    </w:p>
    <w:p w:rsidR="00CE1DF0" w:rsidRDefault="00CE1DF0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>przedstawienie techniki filcowania na mokro, wykonywanie gotowego produktu wyżej wymienioną metodą</w:t>
      </w:r>
    </w:p>
    <w:p w:rsidR="00CE1DF0" w:rsidRDefault="00302D81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>szycie ręczne: przedstawienie ś</w:t>
      </w:r>
      <w:r w:rsidR="00CE1DF0">
        <w:rPr>
          <w:rFonts w:ascii="Arial" w:hAnsi="Arial" w:cs="Arial"/>
          <w:lang w:val="de-DE"/>
        </w:rPr>
        <w:t xml:space="preserve">ciegów szycia ręcznego, rodzajów. Zapoznanie się z różnymi rodzajami igieł, nićmi oraz różnego rodzaju materiałami szfalniczymi. </w:t>
      </w:r>
    </w:p>
    <w:p w:rsidR="00CE1DF0" w:rsidRDefault="00CE1DF0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>two</w:t>
      </w:r>
      <w:r w:rsidR="00302D81">
        <w:rPr>
          <w:rFonts w:ascii="Arial" w:hAnsi="Arial" w:cs="Arial"/>
          <w:lang w:val="de-DE"/>
        </w:rPr>
        <w:t>rzenie biżuterii, zapoznanie się</w:t>
      </w:r>
      <w:r>
        <w:rPr>
          <w:rFonts w:ascii="Arial" w:hAnsi="Arial" w:cs="Arial"/>
          <w:lang w:val="de-DE"/>
        </w:rPr>
        <w:t xml:space="preserve"> z metodami wy</w:t>
      </w:r>
      <w:r w:rsidR="00302D81">
        <w:rPr>
          <w:rFonts w:ascii="Arial" w:hAnsi="Arial" w:cs="Arial"/>
          <w:lang w:val="de-DE"/>
        </w:rPr>
        <w:t>k</w:t>
      </w:r>
      <w:r>
        <w:rPr>
          <w:rFonts w:ascii="Arial" w:hAnsi="Arial" w:cs="Arial"/>
          <w:lang w:val="de-DE"/>
        </w:rPr>
        <w:t>onywania biżuter</w:t>
      </w:r>
      <w:r w:rsidR="00302D81"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 xml:space="preserve">i oraz ich produktami takimi jak: bigle, zapięcia, szpilki, drut. </w:t>
      </w:r>
    </w:p>
    <w:p w:rsidR="00CE1DF0" w:rsidRDefault="00CE1DF0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>wykonywanie kartek okolicznościowych metodą quillingu</w:t>
      </w:r>
    </w:p>
    <w:p w:rsidR="00CE1DF0" w:rsidRDefault="00CE1DF0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>wykonywanie stroików okolicznościowych</w:t>
      </w:r>
    </w:p>
    <w:p w:rsidR="00CE1DF0" w:rsidRDefault="00CE1DF0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>filcowanie na sucho</w:t>
      </w:r>
    </w:p>
    <w:p w:rsidR="00CE1DF0" w:rsidRDefault="00CE1DF0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szydełkowanie i haftowanie </w:t>
      </w:r>
    </w:p>
    <w:p w:rsidR="00CE1DF0" w:rsidRDefault="00CE1DF0" w:rsidP="005E28E2">
      <w:pPr>
        <w:pStyle w:val="NormalnyWeb"/>
        <w:numPr>
          <w:ilvl w:val="0"/>
          <w:numId w:val="37"/>
        </w:numPr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 xml:space="preserve">wykonywanie zabawek dla dzieci z odzyskiwanych materiałów </w:t>
      </w:r>
    </w:p>
    <w:p w:rsidR="00CE1DF0" w:rsidRDefault="00CE1DF0" w:rsidP="00866AFE">
      <w:pPr>
        <w:pStyle w:val="NormalnyWeb"/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 xml:space="preserve">Warsztaty praktyczno-edukacyjne „Zawsze Razem” odbywały się 2 razy </w:t>
      </w:r>
      <w:r w:rsidR="003D4210"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t>w miesiącu po 1 godzinie, od stycznia do grudnia 2017 roku z wyłączeniem okresu ferii zimowych i wakacji letnich.</w:t>
      </w:r>
    </w:p>
    <w:p w:rsidR="00CE1DF0" w:rsidRDefault="00CE1DF0" w:rsidP="005E28E2">
      <w:pPr>
        <w:pStyle w:val="NormalnyWeb"/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 xml:space="preserve">Łącznie przeprowadzono </w:t>
      </w:r>
      <w:r>
        <w:rPr>
          <w:rFonts w:ascii="Arial" w:hAnsi="Arial" w:cs="Arial"/>
          <w:b/>
          <w:bCs/>
          <w:lang w:val="de-DE"/>
        </w:rPr>
        <w:t>24</w:t>
      </w:r>
      <w:r w:rsidR="00611160">
        <w:rPr>
          <w:rFonts w:ascii="Arial" w:hAnsi="Arial" w:cs="Arial"/>
          <w:lang w:val="de-DE"/>
        </w:rPr>
        <w:t xml:space="preserve"> zajęcia</w:t>
      </w:r>
      <w:r>
        <w:rPr>
          <w:rFonts w:ascii="Arial" w:hAnsi="Arial" w:cs="Arial"/>
          <w:lang w:val="de-DE"/>
        </w:rPr>
        <w:t xml:space="preserve"> w ramach programu współpracy z rodziną.</w:t>
      </w:r>
      <w:r w:rsidR="00F26EE7">
        <w:rPr>
          <w:lang w:val="de-DE"/>
        </w:rPr>
        <w:t xml:space="preserve"> </w:t>
      </w:r>
      <w:r w:rsidR="00F26EE7">
        <w:rPr>
          <w:lang w:val="de-DE"/>
        </w:rPr>
        <w:br/>
      </w:r>
      <w:r>
        <w:rPr>
          <w:rFonts w:ascii="Arial" w:hAnsi="Arial" w:cs="Arial"/>
          <w:lang w:val="de-DE"/>
        </w:rPr>
        <w:t>Ponadto w PWD w dzielnicy Czerwionka w roku 2017odbyły się:</w:t>
      </w:r>
    </w:p>
    <w:p w:rsidR="00866AFE" w:rsidRDefault="00CE1DF0" w:rsidP="005E28E2">
      <w:pPr>
        <w:pStyle w:val="NormalnyWeb"/>
        <w:spacing w:after="0" w:line="360" w:lineRule="auto"/>
        <w:jc w:val="both"/>
        <w:rPr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>
        <w:rPr>
          <w:rFonts w:ascii="Arial" w:hAnsi="Arial" w:cs="Arial"/>
          <w:b/>
          <w:bCs/>
          <w:lang w:val="de-DE"/>
        </w:rPr>
        <w:t>52</w:t>
      </w:r>
      <w:r>
        <w:rPr>
          <w:rFonts w:ascii="Arial" w:hAnsi="Arial" w:cs="Arial"/>
          <w:lang w:val="de-DE"/>
        </w:rPr>
        <w:t xml:space="preserve"> konsultacje z rodzicami/opiekunami prawnymi w sprawach dotyczących, aktualnej sytuacji szkolnej, rodzinnej, pomocy materialnej czy pomocy psychologiczno-pedagogicznej w sytuacjach trudnych,</w:t>
      </w:r>
      <w:r w:rsidR="00866AFE">
        <w:rPr>
          <w:lang w:val="de-DE"/>
        </w:rPr>
        <w:t xml:space="preserve"> </w:t>
      </w:r>
    </w:p>
    <w:p w:rsidR="005C1036" w:rsidRDefault="00866AFE" w:rsidP="005C1036">
      <w:pPr>
        <w:pStyle w:val="NormalnyWeb"/>
        <w:spacing w:after="0" w:line="360" w:lineRule="auto"/>
        <w:jc w:val="both"/>
        <w:rPr>
          <w:rFonts w:ascii="Arial" w:hAnsi="Arial" w:cs="Arial"/>
          <w:lang w:val="de-DE"/>
        </w:rPr>
      </w:pPr>
      <w:r w:rsidRPr="005C1036">
        <w:rPr>
          <w:rFonts w:ascii="Arial" w:hAnsi="Arial" w:cs="Arial"/>
          <w:lang w:val="de-DE"/>
        </w:rPr>
        <w:t xml:space="preserve">- </w:t>
      </w:r>
      <w:r w:rsidR="00CE1DF0" w:rsidRPr="005C1036">
        <w:rPr>
          <w:rFonts w:ascii="Arial" w:hAnsi="Arial" w:cs="Arial"/>
          <w:lang w:val="de-DE"/>
        </w:rPr>
        <w:t>Zorganizowano festyn rodzinny z okazji "Dnia Matki i Ojca</w:t>
      </w:r>
      <w:r w:rsidR="008E5D2C">
        <w:rPr>
          <w:rFonts w:ascii="Arial" w:hAnsi="Arial" w:cs="Arial"/>
          <w:lang w:val="de-DE"/>
        </w:rPr>
        <w:t>“.</w:t>
      </w:r>
    </w:p>
    <w:p w:rsidR="005C1036" w:rsidRDefault="00CE1DF0" w:rsidP="005C1036">
      <w:pPr>
        <w:pStyle w:val="NormalnyWeb"/>
        <w:spacing w:after="0" w:line="360" w:lineRule="auto"/>
        <w:jc w:val="both"/>
        <w:rPr>
          <w:rFonts w:ascii="Arial" w:hAnsi="Arial" w:cs="Arial"/>
          <w:lang w:val="de-DE"/>
        </w:rPr>
      </w:pPr>
      <w:r w:rsidRPr="005C1036">
        <w:rPr>
          <w:rFonts w:ascii="Arial" w:hAnsi="Arial" w:cs="Arial"/>
          <w:lang w:val="de-DE"/>
        </w:rPr>
        <w:t>- Zorganizowano zabawę karnawałową z rodzicami</w:t>
      </w:r>
      <w:r w:rsidR="008E5D2C">
        <w:rPr>
          <w:rFonts w:ascii="Arial" w:hAnsi="Arial" w:cs="Arial"/>
          <w:lang w:val="de-DE"/>
        </w:rPr>
        <w:t>.</w:t>
      </w:r>
    </w:p>
    <w:p w:rsidR="00CE1DF0" w:rsidRPr="005C1036" w:rsidRDefault="005C1036" w:rsidP="005C1036">
      <w:pPr>
        <w:pStyle w:val="NormalnyWeb"/>
        <w:spacing w:after="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="00B74134" w:rsidRPr="005C1036">
        <w:rPr>
          <w:rFonts w:ascii="Arial" w:hAnsi="Arial" w:cs="Arial"/>
          <w:lang w:val="de-DE"/>
        </w:rPr>
        <w:t>P</w:t>
      </w:r>
      <w:r w:rsidR="00CE1DF0" w:rsidRPr="005C1036">
        <w:rPr>
          <w:rFonts w:ascii="Arial" w:hAnsi="Arial" w:cs="Arial"/>
          <w:lang w:val="de-DE"/>
        </w:rPr>
        <w:t xml:space="preserve">rzeprowadzono </w:t>
      </w:r>
      <w:r w:rsidR="00CE1DF0" w:rsidRPr="005C1036">
        <w:rPr>
          <w:rFonts w:ascii="Arial" w:hAnsi="Arial" w:cs="Arial"/>
          <w:b/>
          <w:bCs/>
          <w:lang w:val="de-DE"/>
        </w:rPr>
        <w:t xml:space="preserve">3 </w:t>
      </w:r>
      <w:r w:rsidR="00CE1DF0" w:rsidRPr="005C1036">
        <w:rPr>
          <w:rFonts w:ascii="Arial" w:hAnsi="Arial" w:cs="Arial"/>
          <w:lang w:val="de-DE"/>
        </w:rPr>
        <w:t>zebrania z rodzicami wychowanków placówki</w:t>
      </w:r>
      <w:r w:rsidR="00B74134" w:rsidRPr="005C1036">
        <w:rPr>
          <w:rFonts w:ascii="Arial" w:hAnsi="Arial" w:cs="Arial"/>
          <w:lang w:val="de-DE"/>
        </w:rPr>
        <w:t>.</w:t>
      </w:r>
    </w:p>
    <w:p w:rsidR="004B728D" w:rsidRDefault="00CE1DF0" w:rsidP="004B728D">
      <w:pPr>
        <w:pStyle w:val="NormalnyWeb"/>
        <w:spacing w:after="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>- 35</w:t>
      </w:r>
      <w:r>
        <w:rPr>
          <w:rFonts w:ascii="Arial" w:hAnsi="Arial" w:cs="Arial"/>
          <w:lang w:val="de-DE"/>
        </w:rPr>
        <w:t xml:space="preserve"> podopiecznych otrzymało pomoc materialną</w:t>
      </w:r>
      <w:r w:rsidR="00B74134">
        <w:rPr>
          <w:rFonts w:ascii="Arial" w:hAnsi="Arial" w:cs="Arial"/>
          <w:lang w:val="de-DE"/>
        </w:rPr>
        <w:t xml:space="preserve"> w formie paczki świątecznej od </w:t>
      </w:r>
      <w:r>
        <w:rPr>
          <w:rFonts w:ascii="Arial" w:hAnsi="Arial" w:cs="Arial"/>
          <w:lang w:val="de-DE"/>
        </w:rPr>
        <w:t>Apteki DUOS w Czerwionce.</w:t>
      </w:r>
    </w:p>
    <w:p w:rsidR="00302D81" w:rsidRPr="00790420" w:rsidRDefault="00302D81" w:rsidP="004B728D">
      <w:pPr>
        <w:pStyle w:val="NormalnyWeb"/>
        <w:spacing w:after="0" w:line="360" w:lineRule="auto"/>
        <w:jc w:val="both"/>
        <w:rPr>
          <w:rFonts w:ascii="Arial" w:hAnsi="Arial" w:cs="Arial"/>
          <w:lang w:val="de-DE"/>
        </w:rPr>
      </w:pPr>
    </w:p>
    <w:p w:rsidR="00FF1338" w:rsidRPr="000A220C" w:rsidRDefault="00FF1338" w:rsidP="00FF1338">
      <w:pPr>
        <w:spacing w:after="20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W pracy z rodzinami i dziećmi uwzględniono również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>współpracę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z innymi specjalistami działającymi na rzecz dziecka i jego rodziny. W Placówkach Wsparcia Dziennego odbywały się konsultacje z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>asystentami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rodziny (</w:t>
      </w:r>
      <w:r w:rsidR="00D77F95">
        <w:rPr>
          <w:rFonts w:ascii="Arial" w:eastAsia="Times New Roman" w:hAnsi="Arial" w:cs="Arial"/>
          <w:sz w:val="24"/>
          <w:szCs w:val="24"/>
          <w:lang w:val="de-DE" w:eastAsia="pl-PL"/>
        </w:rPr>
        <w:t>18</w:t>
      </w:r>
      <w:r w:rsidRPr="00D77F9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onsultacji w dzielnicy Czerwionka),</w:t>
      </w:r>
      <w:r w:rsidRPr="00FF1338">
        <w:rPr>
          <w:rFonts w:ascii="Arial" w:eastAsia="Times New Roman" w:hAnsi="Arial" w:cs="Arial"/>
          <w:color w:val="FF0000"/>
          <w:sz w:val="24"/>
          <w:szCs w:val="24"/>
          <w:lang w:val="de-DE" w:eastAsia="pl-PL"/>
        </w:rPr>
        <w:t xml:space="preserve"> 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>pracownikami socjalnymi (</w:t>
      </w:r>
      <w:r w:rsidR="00D77F95" w:rsidRPr="00D77F95">
        <w:rPr>
          <w:rFonts w:ascii="Arial" w:eastAsia="Times New Roman" w:hAnsi="Arial" w:cs="Arial"/>
          <w:sz w:val="24"/>
          <w:szCs w:val="24"/>
          <w:lang w:val="de-DE" w:eastAsia="pl-PL"/>
        </w:rPr>
        <w:t>10</w:t>
      </w:r>
      <w:r w:rsidRPr="00D77F9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 dzielnicy Czerwionka</w:t>
      </w:r>
      <w:r w:rsidR="003457C8">
        <w:rPr>
          <w:rFonts w:ascii="Arial" w:eastAsia="Times New Roman" w:hAnsi="Arial" w:cs="Arial"/>
          <w:sz w:val="24"/>
          <w:szCs w:val="24"/>
          <w:lang w:val="de-DE" w:eastAsia="pl-PL"/>
        </w:rPr>
        <w:t>, 1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>7 w dzielnicy Leszczyny), pedagogami szkolnymi</w:t>
      </w:r>
      <w:r w:rsidR="003457C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(10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 dzielnicy Czerwionka,</w:t>
      </w:r>
      <w:r w:rsidR="003457C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24</w:t>
      </w: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 dzielnicy Leszczyny), przedstawicielami sądu </w:t>
      </w:r>
      <w:r w:rsidRPr="000A220C">
        <w:rPr>
          <w:rFonts w:ascii="Arial" w:eastAsia="Times New Roman" w:hAnsi="Arial" w:cs="Arial"/>
          <w:sz w:val="24"/>
          <w:szCs w:val="24"/>
          <w:lang w:val="de-DE" w:eastAsia="pl-PL"/>
        </w:rPr>
        <w:t>(</w:t>
      </w:r>
      <w:r w:rsidR="000A220C" w:rsidRPr="000A220C">
        <w:rPr>
          <w:rFonts w:ascii="Arial" w:eastAsia="Times New Roman" w:hAnsi="Arial" w:cs="Arial"/>
          <w:sz w:val="24"/>
          <w:szCs w:val="24"/>
          <w:lang w:val="de-DE" w:eastAsia="pl-PL"/>
        </w:rPr>
        <w:t>6</w:t>
      </w:r>
      <w:r w:rsidRPr="000A220C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 dzielnicy Czerwionka, </w:t>
      </w:r>
      <w:r w:rsidR="004660A8" w:rsidRPr="000A220C">
        <w:rPr>
          <w:rFonts w:ascii="Arial" w:eastAsia="Times New Roman" w:hAnsi="Arial" w:cs="Arial"/>
          <w:sz w:val="24"/>
          <w:szCs w:val="24"/>
          <w:lang w:val="de-DE" w:eastAsia="pl-PL"/>
        </w:rPr>
        <w:t>5</w:t>
      </w:r>
      <w:r w:rsidRPr="000A220C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 dzielnicy Leszczyny) oraz </w:t>
      </w:r>
      <w:r w:rsidR="004660A8" w:rsidRPr="000A220C">
        <w:rPr>
          <w:rFonts w:ascii="Arial" w:eastAsia="Times New Roman" w:hAnsi="Arial" w:cs="Arial"/>
          <w:sz w:val="24"/>
          <w:szCs w:val="24"/>
          <w:lang w:val="de-DE" w:eastAsia="pl-PL"/>
        </w:rPr>
        <w:t>policji (15</w:t>
      </w:r>
      <w:r w:rsidRPr="000A220C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 dzielnicy Leszczyny, </w:t>
      </w:r>
      <w:r w:rsidR="000A220C" w:rsidRPr="000A220C">
        <w:rPr>
          <w:rFonts w:ascii="Arial" w:eastAsia="Times New Roman" w:hAnsi="Arial" w:cs="Arial"/>
          <w:sz w:val="24"/>
          <w:szCs w:val="24"/>
          <w:lang w:val="de-DE" w:eastAsia="pl-PL"/>
        </w:rPr>
        <w:t>7</w:t>
      </w:r>
      <w:r w:rsidRPr="000A220C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 dzielnicy Czerwionka).</w:t>
      </w:r>
    </w:p>
    <w:p w:rsidR="00FF1338" w:rsidRPr="00FF1338" w:rsidRDefault="00FF1338" w:rsidP="001C7D4B">
      <w:pPr>
        <w:spacing w:after="20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Placówki Wsparcia Dziennego współpracowały także z organizacjami</w:t>
      </w:r>
      <w:r w:rsidR="00840A98">
        <w:rPr>
          <w:rFonts w:ascii="Arial" w:eastAsia="Times New Roman" w:hAnsi="Arial" w:cs="Arial"/>
          <w:sz w:val="24"/>
          <w:szCs w:val="24"/>
          <w:lang w:eastAsia="pl-PL"/>
        </w:rPr>
        <w:t>, firmami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>;  Fundacją Banku Zachodniego WBK, Firmą „</w:t>
      </w:r>
      <w:r w:rsidRPr="00FF1338">
        <w:rPr>
          <w:rFonts w:ascii="Arial" w:eastAsia="Times New Roman" w:hAnsi="Arial" w:cs="Arial"/>
          <w:bCs/>
          <w:sz w:val="24"/>
          <w:szCs w:val="24"/>
          <w:lang w:eastAsia="pl-PL"/>
        </w:rPr>
        <w:t>Zakłady Remontowe Energetyki Katowice S.A”,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7D4B">
        <w:rPr>
          <w:rFonts w:ascii="Arial" w:eastAsia="Times New Roman" w:hAnsi="Arial" w:cs="Arial"/>
          <w:bCs/>
          <w:sz w:val="24"/>
          <w:szCs w:val="24"/>
          <w:lang w:eastAsia="pl-PL"/>
        </w:rPr>
        <w:t>FHU</w:t>
      </w:r>
      <w:r w:rsidR="001C7D4B" w:rsidRPr="001C7D4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isager - Dawid Połomski</w:t>
      </w:r>
      <w:r w:rsidR="001C7D4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F13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lubem Kajakowym Meander, 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Fundacją CARITAS działającą przy Parafii Św. Andrzeja Boboli w Czerwionce-Leszczynach, P.H.U. „Radość Dzieciom” </w:t>
      </w:r>
      <w:r w:rsidR="00064443" w:rsidRPr="00B204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z Chorzowa, Apteką Duos z Czerwionki-Leszczyny oraz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Seniorami z Zameczku”</w:t>
      </w:r>
      <w:r w:rsidR="0006444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 Stowarzyszeniem „Najważniejsza</w:t>
      </w:r>
      <w:r w:rsidRPr="00FF1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Jest Tradycja” </w:t>
      </w:r>
      <w:r w:rsidR="00064443">
        <w:rPr>
          <w:rFonts w:ascii="Arial" w:eastAsia="Times New Roman" w:hAnsi="Arial" w:cs="Arial"/>
          <w:sz w:val="24"/>
          <w:szCs w:val="24"/>
          <w:lang w:eastAsia="pl-PL"/>
        </w:rPr>
        <w:br/>
        <w:t>i</w:t>
      </w:r>
      <w:r w:rsidRPr="00FF1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Stowarzyszeniem Pomocy „Feniks” z Czerwionki-Leszczyn, a także osobami prywatnymi, które wspierały placówki rzeczowo i finansowo. </w:t>
      </w:r>
    </w:p>
    <w:p w:rsidR="00FF1338" w:rsidRPr="00EA18BA" w:rsidRDefault="00FF1338" w:rsidP="00FF1338">
      <w:pPr>
        <w:spacing w:after="20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FF1338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a terenie Placówek Wsparcia Dziennego systematycznie, odbywały się spotkania Stałego Zespołu do Spraw Okresowej Oceny Sytuacji Dziecka </w:t>
      </w:r>
      <w:r w:rsidRPr="00EA18B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( w sumie cztery spotkania ). </w:t>
      </w:r>
    </w:p>
    <w:p w:rsidR="00FF1338" w:rsidRPr="00FF1338" w:rsidRDefault="00FF1338" w:rsidP="00FF1338">
      <w:pPr>
        <w:spacing w:after="20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FF1338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Do najciekawszych wydarzeń w Placówce Wsparcia Dziennego </w:t>
      </w:r>
      <w:r w:rsidRPr="00FF1338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br/>
        <w:t>w dzielnicy Leszczyny należą:</w:t>
      </w:r>
    </w:p>
    <w:p w:rsidR="009A6B97" w:rsidRPr="00FF1338" w:rsidRDefault="00FF1338" w:rsidP="003446D2">
      <w:pPr>
        <w:tabs>
          <w:tab w:val="left" w:pos="142"/>
        </w:tabs>
        <w:spacing w:before="28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13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STYCZEŃ</w:t>
      </w:r>
    </w:p>
    <w:p w:rsidR="00FF1338" w:rsidRDefault="00FF1338" w:rsidP="009A6B97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141556" w:rsidRDefault="00141556" w:rsidP="009A6B97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Akcja „Pomagamy zwierzętom”. </w:t>
      </w:r>
    </w:p>
    <w:p w:rsidR="00141556" w:rsidRPr="00A2085C" w:rsidRDefault="00141556" w:rsidP="009A6B97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dział wychowanków w </w:t>
      </w:r>
      <w:r w:rsidRPr="00141556">
        <w:rPr>
          <w:rFonts w:ascii="Arial" w:eastAsia="Times New Roman" w:hAnsi="Arial" w:cs="Arial"/>
          <w:sz w:val="24"/>
          <w:szCs w:val="24"/>
          <w:lang w:eastAsia="pl-PL"/>
        </w:rPr>
        <w:t>VIII Świetlicow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141556">
        <w:rPr>
          <w:rFonts w:ascii="Arial" w:eastAsia="Times New Roman" w:hAnsi="Arial" w:cs="Arial"/>
          <w:sz w:val="24"/>
          <w:szCs w:val="24"/>
          <w:lang w:eastAsia="pl-PL"/>
        </w:rPr>
        <w:t xml:space="preserve"> Turniej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41556">
        <w:rPr>
          <w:rFonts w:ascii="Arial" w:eastAsia="Times New Roman" w:hAnsi="Arial" w:cs="Arial"/>
          <w:sz w:val="24"/>
          <w:szCs w:val="24"/>
          <w:lang w:eastAsia="pl-PL"/>
        </w:rPr>
        <w:t xml:space="preserve"> Sportow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141556">
        <w:rPr>
          <w:rFonts w:ascii="Arial" w:eastAsia="Times New Roman" w:hAnsi="Arial" w:cs="Arial"/>
          <w:sz w:val="24"/>
          <w:szCs w:val="24"/>
          <w:lang w:eastAsia="pl-PL"/>
        </w:rPr>
        <w:t xml:space="preserve"> w Radli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2085C" w:rsidRDefault="00A2085C" w:rsidP="00A2085C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K</w:t>
      </w:r>
      <w:r w:rsidRPr="00A2085C">
        <w:rPr>
          <w:rFonts w:ascii="Arial" w:eastAsia="Calibri" w:hAnsi="Arial" w:cs="Arial"/>
          <w:sz w:val="24"/>
          <w:szCs w:val="24"/>
          <w:lang w:eastAsia="ar-SA"/>
        </w:rPr>
        <w:t>onkurs pod hasłem „Śląsk – mój dom” współprowadzony przez członków Stowarzyszenia „Najważniejsza Jest Tradycja”</w:t>
      </w:r>
    </w:p>
    <w:p w:rsidR="00A2085C" w:rsidRPr="00FF1338" w:rsidRDefault="00A2085C" w:rsidP="00A2085C">
      <w:pPr>
        <w:suppressAutoHyphens/>
        <w:spacing w:after="0" w:line="360" w:lineRule="auto"/>
        <w:ind w:left="426"/>
        <w:rPr>
          <w:rFonts w:ascii="Arial" w:eastAsia="Calibri" w:hAnsi="Arial" w:cs="Arial"/>
          <w:sz w:val="24"/>
          <w:szCs w:val="24"/>
          <w:lang w:eastAsia="ar-SA"/>
        </w:rPr>
      </w:pPr>
    </w:p>
    <w:p w:rsidR="0031363B" w:rsidRDefault="00FF1338" w:rsidP="003C75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1338">
        <w:rPr>
          <w:rFonts w:ascii="Arial" w:eastAsia="Times New Roman" w:hAnsi="Arial" w:cs="Arial"/>
          <w:b/>
          <w:sz w:val="24"/>
          <w:szCs w:val="24"/>
          <w:lang w:eastAsia="ar-SA"/>
        </w:rPr>
        <w:t>Ferie w</w:t>
      </w:r>
      <w:r w:rsidR="0031363B" w:rsidRPr="009A6B9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lacówce w dzielnicy Leszczyny:</w:t>
      </w:r>
    </w:p>
    <w:p w:rsidR="003C7576" w:rsidRPr="0031363B" w:rsidRDefault="003C7576" w:rsidP="003C75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1363B" w:rsidRPr="0031363B" w:rsidRDefault="000639BE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363B" w:rsidRPr="0031363B">
        <w:rPr>
          <w:rFonts w:ascii="Arial" w:eastAsia="Times New Roman" w:hAnsi="Arial" w:cs="Arial"/>
          <w:sz w:val="24"/>
          <w:szCs w:val="24"/>
          <w:lang w:eastAsia="pl-PL"/>
        </w:rPr>
        <w:t>Pogadan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1363B" w:rsidRPr="0031363B">
        <w:rPr>
          <w:rFonts w:ascii="Arial" w:eastAsia="Times New Roman" w:hAnsi="Arial" w:cs="Arial"/>
          <w:sz w:val="24"/>
          <w:szCs w:val="24"/>
          <w:lang w:eastAsia="pl-PL"/>
        </w:rPr>
        <w:t xml:space="preserve"> o bezpieczeństwie podczas zabaw zimowych.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Kon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kursy tematyczne.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Gry i zabawy ruchowe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, drużynowe.</w:t>
      </w:r>
    </w:p>
    <w:p w:rsid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Seans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e filmowe.</w:t>
      </w:r>
    </w:p>
    <w:p w:rsidR="009A6B97" w:rsidRPr="0031363B" w:rsidRDefault="009A6B97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jęcia integracyjne.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Zajęcia integracyjne wraz z rodzicami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Zabawy ruchowe przy użyciu konsoli X BOX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Jaka to melodia?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Konkurs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1363B">
        <w:rPr>
          <w:rFonts w:ascii="Arial" w:eastAsia="Times New Roman" w:hAnsi="Arial" w:cs="Arial"/>
          <w:sz w:val="24"/>
          <w:szCs w:val="24"/>
          <w:lang w:eastAsia="pl-PL"/>
        </w:rPr>
        <w:t xml:space="preserve"> Karaoke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Muzykoterapia – zajęcia relaksacyjne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136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1363B" w:rsidRPr="0031363B" w:rsidRDefault="000639BE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jęcia taneczne.</w:t>
      </w:r>
      <w:r w:rsidR="0031363B" w:rsidRPr="003136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639BE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lacówkowy Dzień Babci i Dziadka.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Zajęcia „kreator mody”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A6B97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Konkurs</w:t>
      </w:r>
      <w:r w:rsidR="000639BE">
        <w:rPr>
          <w:rFonts w:ascii="Arial" w:eastAsia="Times New Roman" w:hAnsi="Arial" w:cs="Arial"/>
          <w:sz w:val="24"/>
          <w:szCs w:val="24"/>
          <w:lang w:eastAsia="pl-PL"/>
        </w:rPr>
        <w:t>y plastyczno-techniczne.</w:t>
      </w:r>
      <w:r w:rsidRPr="003136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1363B" w:rsidRPr="0031363B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A6B97">
        <w:rPr>
          <w:rFonts w:ascii="Arial" w:eastAsia="Times New Roman" w:hAnsi="Arial" w:cs="Arial"/>
          <w:sz w:val="24"/>
          <w:szCs w:val="24"/>
          <w:lang w:eastAsia="pl-PL"/>
        </w:rPr>
        <w:t>ajęcia kulinarne.</w:t>
      </w:r>
    </w:p>
    <w:p w:rsidR="0031363B" w:rsidRPr="00AF1425" w:rsidRDefault="0031363B" w:rsidP="009A6B97">
      <w:pPr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363B">
        <w:rPr>
          <w:rFonts w:ascii="Arial" w:eastAsia="Times New Roman" w:hAnsi="Arial" w:cs="Arial"/>
          <w:sz w:val="24"/>
          <w:szCs w:val="24"/>
          <w:lang w:eastAsia="pl-PL"/>
        </w:rPr>
        <w:t>Wyjazd</w:t>
      </w:r>
      <w:r w:rsidR="009A6B9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800D0E">
        <w:rPr>
          <w:rFonts w:ascii="Arial" w:eastAsia="Times New Roman" w:hAnsi="Arial" w:cs="Arial"/>
          <w:sz w:val="24"/>
          <w:szCs w:val="24"/>
          <w:lang w:eastAsia="pl-PL"/>
        </w:rPr>
        <w:t xml:space="preserve"> z wychowankami na wycieczki</w:t>
      </w:r>
      <w:r w:rsidRPr="003136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bookmarkStart w:id="0" w:name="_GoBack"/>
      <w:bookmarkEnd w:id="0"/>
    </w:p>
    <w:p w:rsidR="00E25091" w:rsidRDefault="006B50D9" w:rsidP="00320697">
      <w:pPr>
        <w:suppressAutoHyphens/>
        <w:spacing w:after="0" w:line="360" w:lineRule="auto"/>
        <w:ind w:firstLine="426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LUTY</w:t>
      </w: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31363B" w:rsidRPr="00E25091" w:rsidRDefault="00E25091" w:rsidP="00E25091">
      <w:pPr>
        <w:pStyle w:val="Akapitzlist"/>
        <w:numPr>
          <w:ilvl w:val="0"/>
          <w:numId w:val="34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E25091">
        <w:rPr>
          <w:rFonts w:ascii="Arial" w:eastAsia="Times New Roman" w:hAnsi="Arial" w:cs="Arial"/>
          <w:sz w:val="24"/>
          <w:szCs w:val="24"/>
          <w:lang w:eastAsia="pl-PL"/>
        </w:rPr>
        <w:t>Zabawa walentynkowa dla wychowanków i ich rodzic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25091" w:rsidRPr="00E25091" w:rsidRDefault="00E25091" w:rsidP="00E25091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E25091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FF1338" w:rsidRPr="000D3F59" w:rsidRDefault="00E25091" w:rsidP="000D3F59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E25091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FF1338" w:rsidRPr="00FF1338" w:rsidRDefault="00FF1338" w:rsidP="000D3F59">
      <w:pPr>
        <w:tabs>
          <w:tab w:val="left" w:pos="12"/>
        </w:tabs>
        <w:suppressAutoHyphens/>
        <w:spacing w:after="0" w:line="360" w:lineRule="auto"/>
        <w:ind w:left="12" w:firstLine="414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MARZEC:</w:t>
      </w:r>
    </w:p>
    <w:p w:rsidR="000D3F59" w:rsidRPr="00281E1C" w:rsidRDefault="00CF439E" w:rsidP="000D3F59">
      <w:pPr>
        <w:numPr>
          <w:ilvl w:val="0"/>
          <w:numId w:val="7"/>
        </w:numPr>
        <w:tabs>
          <w:tab w:val="left" w:pos="12"/>
        </w:tabs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jęcia integracyjne wraz z rodzicami - </w:t>
      </w:r>
      <w:r w:rsidR="00281E1C" w:rsidRPr="00281E1C">
        <w:rPr>
          <w:rFonts w:ascii="Arial" w:eastAsia="Times New Roman" w:hAnsi="Arial" w:cs="Arial"/>
          <w:bCs/>
          <w:sz w:val="24"/>
          <w:szCs w:val="24"/>
          <w:lang w:eastAsia="pl-PL"/>
        </w:rPr>
        <w:t>Dzień Kobiet</w:t>
      </w:r>
      <w:r w:rsidR="00281E1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281E1C" w:rsidRDefault="00281E1C" w:rsidP="000D3F59">
      <w:pPr>
        <w:numPr>
          <w:ilvl w:val="0"/>
          <w:numId w:val="7"/>
        </w:numPr>
        <w:tabs>
          <w:tab w:val="left" w:pos="12"/>
        </w:tabs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cieczka dla dzieci i rodziców do kina.</w:t>
      </w:r>
    </w:p>
    <w:p w:rsidR="00FF1338" w:rsidRPr="00FF1338" w:rsidRDefault="00FF1338" w:rsidP="000D3F59">
      <w:pPr>
        <w:numPr>
          <w:ilvl w:val="0"/>
          <w:numId w:val="7"/>
        </w:numPr>
        <w:tabs>
          <w:tab w:val="left" w:pos="12"/>
        </w:tabs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FF1338" w:rsidRPr="00FF1338" w:rsidRDefault="00FF1338" w:rsidP="000D3F59">
      <w:pPr>
        <w:numPr>
          <w:ilvl w:val="0"/>
          <w:numId w:val="7"/>
        </w:numPr>
        <w:tabs>
          <w:tab w:val="left" w:pos="12"/>
        </w:tabs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FF1338" w:rsidRPr="00FF1338" w:rsidRDefault="00FF1338" w:rsidP="00FF1338">
      <w:pPr>
        <w:tabs>
          <w:tab w:val="left" w:pos="0"/>
        </w:tabs>
        <w:suppressAutoHyphens/>
        <w:spacing w:after="120" w:line="276" w:lineRule="auto"/>
        <w:ind w:left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2604ED" w:rsidRPr="00FF1338" w:rsidRDefault="00E82B96" w:rsidP="00E82B96">
      <w:pPr>
        <w:suppressAutoHyphens/>
        <w:spacing w:after="12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 xml:space="preserve">       </w:t>
      </w:r>
      <w:r w:rsidR="00FF1338" w:rsidRPr="00FF1338">
        <w:rPr>
          <w:rFonts w:ascii="Arial" w:eastAsia="Calibri" w:hAnsi="Arial" w:cs="Arial"/>
          <w:b/>
          <w:sz w:val="24"/>
          <w:szCs w:val="24"/>
          <w:lang w:eastAsia="ar-SA"/>
        </w:rPr>
        <w:t>KWIECIEŃ:</w:t>
      </w:r>
    </w:p>
    <w:p w:rsidR="00FF1338" w:rsidRPr="00FF1338" w:rsidRDefault="00FF1338" w:rsidP="002C7AD9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FF1338" w:rsidRPr="00FF1338" w:rsidRDefault="00FF1338" w:rsidP="002C7AD9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FF1338" w:rsidRPr="00FF1338" w:rsidRDefault="00FF1338" w:rsidP="002C7AD9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Rozpoczęcie Kampanii Zachowaj Trzeźwy Umysł – zajęcia profilaktyczne na temat wsparcia w różnych sytuacjach życiowych, emocji oraz grup rówieśniczych.</w:t>
      </w:r>
    </w:p>
    <w:p w:rsidR="002604ED" w:rsidRDefault="00FF1338" w:rsidP="002604ED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</w:t>
      </w:r>
      <w:r w:rsidR="002604ED">
        <w:rPr>
          <w:rFonts w:ascii="Arial" w:eastAsia="Calibri" w:hAnsi="Arial" w:cs="Arial"/>
          <w:sz w:val="24"/>
          <w:szCs w:val="24"/>
          <w:lang w:eastAsia="ar-SA"/>
        </w:rPr>
        <w:t xml:space="preserve"> profilaktyczne </w:t>
      </w:r>
      <w:r w:rsidRPr="00FF1338">
        <w:rPr>
          <w:rFonts w:ascii="Arial" w:eastAsia="Calibri" w:hAnsi="Arial" w:cs="Arial"/>
          <w:sz w:val="24"/>
          <w:szCs w:val="24"/>
          <w:lang w:eastAsia="ar-SA"/>
        </w:rPr>
        <w:t xml:space="preserve"> w ramach Kampanii ZTU</w:t>
      </w:r>
      <w:r w:rsidR="002604ED" w:rsidRPr="002604ED">
        <w:rPr>
          <w:rFonts w:ascii="Arial" w:eastAsia="Calibri" w:hAnsi="Arial" w:cs="Arial"/>
          <w:sz w:val="24"/>
          <w:szCs w:val="24"/>
          <w:lang w:eastAsia="ar-SA"/>
        </w:rPr>
        <w:t>.</w:t>
      </w:r>
      <w:r w:rsidRPr="00FF133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2604ED" w:rsidRDefault="002604ED" w:rsidP="002604ED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2604ED">
        <w:rPr>
          <w:rFonts w:ascii="Arial" w:eastAsia="Times New Roman" w:hAnsi="Arial" w:cs="Arial"/>
          <w:sz w:val="24"/>
          <w:szCs w:val="24"/>
        </w:rPr>
        <w:t>Literacki konkurs Placówkowy – „Wiersz o przyjaźni”.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2604ED" w:rsidRDefault="002604ED" w:rsidP="002604ED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2604ED">
        <w:rPr>
          <w:rFonts w:ascii="Arial" w:eastAsia="Times New Roman" w:hAnsi="Arial" w:cs="Arial"/>
          <w:sz w:val="24"/>
          <w:szCs w:val="24"/>
        </w:rPr>
        <w:t>Zajęcia edukacyjne „Mój przyjaciel Zwierz”.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2604ED" w:rsidRPr="00B62217" w:rsidRDefault="002604ED" w:rsidP="002604ED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2604ED">
        <w:rPr>
          <w:rFonts w:ascii="Arial" w:eastAsia="Times New Roman" w:hAnsi="Arial" w:cs="Arial"/>
          <w:sz w:val="24"/>
          <w:szCs w:val="24"/>
        </w:rPr>
        <w:t>Ognisko integracyjne „Przyjaźń w mojej rodzinie”.</w:t>
      </w:r>
    </w:p>
    <w:p w:rsidR="00B62217" w:rsidRPr="00DA7619" w:rsidRDefault="00B62217" w:rsidP="002604ED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 w:rsidRPr="00B62217">
        <w:rPr>
          <w:rFonts w:ascii="Arial" w:eastAsia="Times New Roman" w:hAnsi="Arial" w:cs="Arial"/>
          <w:bCs/>
          <w:sz w:val="24"/>
          <w:szCs w:val="24"/>
          <w:lang w:eastAsia="pl-PL"/>
        </w:rPr>
        <w:t>Zajęcia z dzielnicowym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DA7619" w:rsidRPr="002604ED" w:rsidRDefault="00DA7619" w:rsidP="002604ED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A7619">
        <w:rPr>
          <w:rFonts w:ascii="Arial" w:eastAsia="Times New Roman" w:hAnsi="Arial" w:cs="Arial"/>
          <w:sz w:val="24"/>
          <w:szCs w:val="24"/>
          <w:lang w:eastAsia="pl-PL"/>
        </w:rPr>
        <w:t>dział w XXIV Wojewódzkim Plastycznym Konkursie Ekologicznym pt. "Ocalić od zapomnienia".</w:t>
      </w:r>
    </w:p>
    <w:p w:rsidR="00FF1338" w:rsidRPr="00FF1338" w:rsidRDefault="00FF1338" w:rsidP="00FF1338">
      <w:pPr>
        <w:suppressAutoHyphens/>
        <w:spacing w:after="120" w:line="276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F1338" w:rsidRPr="00FF1338" w:rsidRDefault="00FF1338" w:rsidP="00FF1338">
      <w:pPr>
        <w:suppressAutoHyphens/>
        <w:spacing w:after="0" w:line="360" w:lineRule="auto"/>
        <w:ind w:firstLine="567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MAJ:</w:t>
      </w:r>
    </w:p>
    <w:p w:rsidR="00FF1338" w:rsidRPr="00FF1338" w:rsidRDefault="00FF1338" w:rsidP="00FF1338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FF1338" w:rsidRPr="00FF1338" w:rsidRDefault="00FF1338" w:rsidP="00FF1338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A42C56" w:rsidRDefault="00F93817" w:rsidP="00A42C56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Zajęcia profilaktyczne w ramach Kampanii ZTU.</w:t>
      </w:r>
    </w:p>
    <w:p w:rsidR="00A42C56" w:rsidRDefault="00A42C56" w:rsidP="00A42C56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2C56">
        <w:rPr>
          <w:rFonts w:ascii="Arial" w:eastAsia="Times New Roman" w:hAnsi="Arial" w:cs="Arial"/>
          <w:sz w:val="24"/>
          <w:szCs w:val="24"/>
        </w:rPr>
        <w:t xml:space="preserve">„Poszukiwacze Skarbu” – zajęcia w terenie kształtujące umiejętność pracy </w:t>
      </w:r>
      <w:r>
        <w:rPr>
          <w:rFonts w:ascii="Arial" w:eastAsia="Times New Roman" w:hAnsi="Arial" w:cs="Arial"/>
          <w:sz w:val="24"/>
          <w:szCs w:val="24"/>
        </w:rPr>
        <w:br/>
      </w:r>
      <w:r w:rsidRPr="00A42C56">
        <w:rPr>
          <w:rFonts w:ascii="Arial" w:eastAsia="Times New Roman" w:hAnsi="Arial" w:cs="Arial"/>
          <w:sz w:val="24"/>
          <w:szCs w:val="24"/>
        </w:rPr>
        <w:t>w grupie.</w:t>
      </w:r>
    </w:p>
    <w:p w:rsidR="00A42C56" w:rsidRPr="00A42C56" w:rsidRDefault="00A42C56" w:rsidP="00A42C56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2C56">
        <w:rPr>
          <w:rFonts w:ascii="Arial" w:eastAsia="Times New Roman" w:hAnsi="Arial" w:cs="Arial"/>
          <w:sz w:val="24"/>
          <w:szCs w:val="24"/>
        </w:rPr>
        <w:t>„Majówkowy piknik z Seniorami – Przyjaźń Międzypokoleniowa” – gry i zabawy na świeżym powietrzu.</w:t>
      </w:r>
    </w:p>
    <w:p w:rsidR="00A42C56" w:rsidRDefault="00A42C56" w:rsidP="00A42C56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2C56">
        <w:rPr>
          <w:rFonts w:ascii="Arial" w:eastAsia="Times New Roman" w:hAnsi="Arial" w:cs="Arial"/>
          <w:sz w:val="24"/>
          <w:szCs w:val="24"/>
        </w:rPr>
        <w:t>Zajęcia profilaktyczne dla rodziców „Jak słuchać, a nie tylko słyszeć własne dziecko?”.</w:t>
      </w:r>
    </w:p>
    <w:p w:rsidR="00D3650D" w:rsidRPr="00D3650D" w:rsidRDefault="00A42C56" w:rsidP="00A42C56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2C56">
        <w:rPr>
          <w:rFonts w:ascii="Arial" w:eastAsia="Times New Roman" w:hAnsi="Arial" w:cs="Arial"/>
          <w:sz w:val="24"/>
          <w:szCs w:val="24"/>
        </w:rPr>
        <w:lastRenderedPageBreak/>
        <w:t xml:space="preserve">Zajęcia muzyczne z wykorzystaniem „Bum Bum Rurek” – zdrowa rywalizacja </w:t>
      </w:r>
    </w:p>
    <w:p w:rsidR="00A42C56" w:rsidRPr="00345809" w:rsidRDefault="00A42C56" w:rsidP="00D3650D">
      <w:pPr>
        <w:suppressAutoHyphens/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2C56">
        <w:rPr>
          <w:rFonts w:ascii="Arial" w:eastAsia="Times New Roman" w:hAnsi="Arial" w:cs="Arial"/>
          <w:sz w:val="24"/>
          <w:szCs w:val="24"/>
        </w:rPr>
        <w:t>w grupach.</w:t>
      </w:r>
    </w:p>
    <w:p w:rsidR="00345809" w:rsidRPr="00A42C56" w:rsidRDefault="00345809" w:rsidP="00A42C56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45809">
        <w:rPr>
          <w:rFonts w:ascii="Arial" w:eastAsia="Times New Roman" w:hAnsi="Arial" w:cs="Arial"/>
          <w:sz w:val="24"/>
          <w:szCs w:val="24"/>
          <w:lang w:eastAsia="pl-PL"/>
        </w:rPr>
        <w:t>dział w Pikniku Integracyjnym, który odbył się w ramach obchodów II Tygodnia Godności Osób Niepełnosprawnych</w:t>
      </w:r>
    </w:p>
    <w:p w:rsidR="00F93817" w:rsidRDefault="00F93817" w:rsidP="009B6178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4C50DC" w:rsidRPr="00FF1338" w:rsidRDefault="00FF1338" w:rsidP="00C628E4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CZERWIEC:</w:t>
      </w:r>
    </w:p>
    <w:p w:rsidR="00FF1338" w:rsidRPr="00FF1338" w:rsidRDefault="00FF1338" w:rsidP="00FF1338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4C50DC" w:rsidRDefault="00FF1338" w:rsidP="004C50DC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9F0644" w:rsidRPr="00FF1338" w:rsidRDefault="009F0644" w:rsidP="004C50DC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Udział w Industriadzie.</w:t>
      </w:r>
    </w:p>
    <w:p w:rsidR="004C50DC" w:rsidRPr="004C50DC" w:rsidRDefault="004C50DC" w:rsidP="004C50DC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C50DC">
        <w:rPr>
          <w:rFonts w:ascii="Arial" w:eastAsia="Calibri" w:hAnsi="Arial" w:cs="Arial"/>
          <w:sz w:val="24"/>
          <w:szCs w:val="24"/>
          <w:lang w:eastAsia="ar-SA"/>
        </w:rPr>
        <w:t>Zajęcia profilaktyczne dla rodziców dotyczące wpływ</w:t>
      </w:r>
      <w:r>
        <w:rPr>
          <w:rFonts w:ascii="Arial" w:eastAsia="Calibri" w:hAnsi="Arial" w:cs="Arial"/>
          <w:sz w:val="24"/>
          <w:szCs w:val="24"/>
          <w:lang w:eastAsia="ar-SA"/>
        </w:rPr>
        <w:t>u grupy rówieśniczej na dziecko.</w:t>
      </w:r>
    </w:p>
    <w:p w:rsidR="004C50DC" w:rsidRPr="004C50DC" w:rsidRDefault="004C50DC" w:rsidP="004C50DC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Z</w:t>
      </w:r>
      <w:r w:rsidRPr="004C50DC">
        <w:rPr>
          <w:rFonts w:ascii="Arial" w:eastAsia="Calibri" w:hAnsi="Arial" w:cs="Arial"/>
          <w:sz w:val="24"/>
          <w:szCs w:val="24"/>
          <w:lang w:eastAsia="ar-SA"/>
        </w:rPr>
        <w:t>abawy animacyjne w drużynach.</w:t>
      </w:r>
    </w:p>
    <w:p w:rsidR="004C50DC" w:rsidRPr="004C50DC" w:rsidRDefault="004C50DC" w:rsidP="004C50DC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C50DC">
        <w:rPr>
          <w:rFonts w:ascii="Arial" w:eastAsia="Calibri" w:hAnsi="Arial" w:cs="Arial"/>
          <w:sz w:val="24"/>
          <w:szCs w:val="24"/>
          <w:lang w:eastAsia="ar-SA"/>
        </w:rPr>
        <w:t>„Placówkowe Ki</w:t>
      </w:r>
      <w:r>
        <w:rPr>
          <w:rFonts w:ascii="Arial" w:eastAsia="Calibri" w:hAnsi="Arial" w:cs="Arial"/>
          <w:sz w:val="24"/>
          <w:szCs w:val="24"/>
          <w:lang w:eastAsia="ar-SA"/>
        </w:rPr>
        <w:t>no”.</w:t>
      </w:r>
    </w:p>
    <w:p w:rsidR="004C50DC" w:rsidRDefault="004C50DC" w:rsidP="004C50DC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C50DC">
        <w:rPr>
          <w:rFonts w:ascii="Arial" w:eastAsia="Calibri" w:hAnsi="Arial" w:cs="Arial"/>
          <w:sz w:val="24"/>
          <w:szCs w:val="24"/>
          <w:lang w:eastAsia="ar-SA"/>
        </w:rPr>
        <w:t>„Dzień Rodziny” – zakończenie Kampanii ZTU.</w:t>
      </w:r>
    </w:p>
    <w:p w:rsidR="00C628E4" w:rsidRPr="004C50DC" w:rsidRDefault="00C628E4" w:rsidP="00C628E4">
      <w:pPr>
        <w:numPr>
          <w:ilvl w:val="0"/>
          <w:numId w:val="4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628E4">
        <w:rPr>
          <w:rFonts w:ascii="Arial" w:eastAsia="Calibri" w:hAnsi="Arial" w:cs="Arial"/>
          <w:sz w:val="24"/>
          <w:szCs w:val="24"/>
          <w:lang w:eastAsia="ar-SA"/>
        </w:rPr>
        <w:t>Zajęcia z Dzielnicowym- pogadanka profilaktyczna dotycząca bezpieczeństwa podczas wakacji.</w:t>
      </w:r>
    </w:p>
    <w:p w:rsidR="00FF1338" w:rsidRPr="00FF1338" w:rsidRDefault="00FF1338" w:rsidP="009B6178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F1338" w:rsidRPr="00FF1338" w:rsidRDefault="00FF1338" w:rsidP="00FF1338">
      <w:pPr>
        <w:suppressAutoHyphens/>
        <w:spacing w:after="0" w:line="360" w:lineRule="auto"/>
        <w:ind w:left="709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LIPIEC i SIERPIEŃ:</w:t>
      </w:r>
    </w:p>
    <w:p w:rsidR="00FF1338" w:rsidRPr="00FF1338" w:rsidRDefault="00FF1338" w:rsidP="00FF1338">
      <w:pPr>
        <w:numPr>
          <w:ilvl w:val="0"/>
          <w:numId w:val="8"/>
        </w:numPr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Times New Roman" w:hAnsi="Arial" w:cs="Arial"/>
          <w:sz w:val="24"/>
          <w:szCs w:val="24"/>
          <w:lang w:eastAsia="ar-SA"/>
        </w:rPr>
        <w:t>Pogadanki z wychowankami dot. zachowania bezpieczeństwa podczas wakacji letnich.</w:t>
      </w:r>
    </w:p>
    <w:p w:rsidR="00FF1338" w:rsidRDefault="00FF1338" w:rsidP="00FF1338">
      <w:pPr>
        <w:numPr>
          <w:ilvl w:val="0"/>
          <w:numId w:val="8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9D7E38" w:rsidRPr="009D7E38">
        <w:rPr>
          <w:rFonts w:ascii="Arial" w:eastAsia="Times New Roman" w:hAnsi="Arial" w:cs="Arial"/>
          <w:sz w:val="24"/>
          <w:szCs w:val="24"/>
          <w:lang w:eastAsia="ar-SA"/>
        </w:rPr>
        <w:t>1-02.</w:t>
      </w:r>
      <w:r w:rsidR="00B16DE4">
        <w:rPr>
          <w:rFonts w:ascii="Arial" w:eastAsia="Times New Roman" w:hAnsi="Arial" w:cs="Arial"/>
          <w:sz w:val="24"/>
          <w:szCs w:val="24"/>
          <w:lang w:eastAsia="ar-SA"/>
        </w:rPr>
        <w:t>07.2017</w:t>
      </w:r>
      <w:r w:rsidRPr="00FF1338">
        <w:rPr>
          <w:rFonts w:ascii="Arial" w:eastAsia="Times New Roman" w:hAnsi="Arial" w:cs="Arial"/>
          <w:sz w:val="24"/>
          <w:szCs w:val="24"/>
          <w:lang w:eastAsia="ar-SA"/>
        </w:rPr>
        <w:t>r. Meander Orient Express.</w:t>
      </w:r>
    </w:p>
    <w:p w:rsidR="009C64D1" w:rsidRDefault="00B823E0" w:rsidP="00FF593A">
      <w:pPr>
        <w:numPr>
          <w:ilvl w:val="0"/>
          <w:numId w:val="8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64D1">
        <w:rPr>
          <w:rFonts w:ascii="Arial" w:eastAsia="Times New Roman" w:hAnsi="Arial" w:cs="Arial"/>
          <w:sz w:val="24"/>
          <w:szCs w:val="24"/>
          <w:lang w:eastAsia="pl-PL"/>
        </w:rPr>
        <w:t xml:space="preserve">17-24.07.2017r. Udział wychowanków  w obozie letnim Summer Camp </w:t>
      </w:r>
      <w:r w:rsidR="009C64D1" w:rsidRPr="009C64D1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9C64D1">
        <w:rPr>
          <w:rFonts w:ascii="Arial" w:eastAsia="Times New Roman" w:hAnsi="Arial" w:cs="Arial"/>
          <w:sz w:val="24"/>
          <w:szCs w:val="24"/>
          <w:lang w:eastAsia="pl-PL"/>
        </w:rPr>
        <w:t xml:space="preserve"> Jekabpils</w:t>
      </w:r>
      <w:r w:rsidR="009C64D1" w:rsidRPr="009C64D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A445C" w:rsidRDefault="009C64D1" w:rsidP="00D3650D">
      <w:pPr>
        <w:numPr>
          <w:ilvl w:val="0"/>
          <w:numId w:val="8"/>
        </w:numPr>
        <w:suppressAutoHyphens/>
        <w:spacing w:before="100" w:beforeAutospacing="1"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64D1">
        <w:rPr>
          <w:rFonts w:ascii="Arial" w:eastAsia="Times New Roman" w:hAnsi="Arial" w:cs="Arial"/>
          <w:sz w:val="24"/>
          <w:szCs w:val="24"/>
          <w:lang w:eastAsia="pl-PL"/>
        </w:rPr>
        <w:t>30.08.2017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9C64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9C64D1">
        <w:rPr>
          <w:rFonts w:ascii="Arial" w:eastAsia="Times New Roman" w:hAnsi="Arial" w:cs="Arial"/>
          <w:sz w:val="24"/>
          <w:szCs w:val="24"/>
          <w:lang w:eastAsia="pl-PL"/>
        </w:rPr>
        <w:t>dział wychowanków w spotkaniu „Wakacje w Śląskim Urzędzie Wojewódzkim”</w:t>
      </w:r>
    </w:p>
    <w:p w:rsidR="00D3650D" w:rsidRPr="00D3650D" w:rsidRDefault="00D3650D" w:rsidP="00D3650D">
      <w:pPr>
        <w:suppressAutoHyphens/>
        <w:spacing w:before="100" w:beforeAutospacing="1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1338" w:rsidRPr="00FF1338" w:rsidRDefault="00FF1338" w:rsidP="00FF1338">
      <w:pPr>
        <w:suppressAutoHyphens/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WRZESIEŃ:</w:t>
      </w:r>
    </w:p>
    <w:p w:rsidR="00FF1338" w:rsidRPr="00FF1338" w:rsidRDefault="00FF1338" w:rsidP="00FF1338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 xml:space="preserve">Zajęcia integracyjne z rodzicami. </w:t>
      </w:r>
    </w:p>
    <w:p w:rsidR="00FF1338" w:rsidRPr="00491A80" w:rsidRDefault="00FF1338" w:rsidP="00FF1338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491A80" w:rsidRPr="00491A80" w:rsidRDefault="00491A80" w:rsidP="00491A80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potkania</w:t>
      </w:r>
      <w:r w:rsidRPr="00491A80">
        <w:rPr>
          <w:rFonts w:ascii="Arial" w:eastAsia="Times New Roman" w:hAnsi="Arial" w:cs="Arial"/>
          <w:sz w:val="24"/>
          <w:szCs w:val="24"/>
          <w:lang w:eastAsia="ar-SA"/>
        </w:rPr>
        <w:t xml:space="preserve"> wychowanków z ratownikiem medycznym. </w:t>
      </w:r>
    </w:p>
    <w:p w:rsidR="00491A80" w:rsidRPr="00491A80" w:rsidRDefault="00491A80" w:rsidP="00491A80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F</w:t>
      </w:r>
      <w:r w:rsidRPr="00491A80">
        <w:rPr>
          <w:rFonts w:ascii="Arial" w:eastAsia="Times New Roman" w:hAnsi="Arial" w:cs="Arial"/>
          <w:sz w:val="24"/>
          <w:szCs w:val="24"/>
          <w:lang w:eastAsia="ar-SA"/>
        </w:rPr>
        <w:t xml:space="preserve">estyn rodzinny „ Pożegnania lata”. </w:t>
      </w:r>
    </w:p>
    <w:p w:rsidR="00491A80" w:rsidRPr="001A445C" w:rsidRDefault="00491A80" w:rsidP="001A445C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1A8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potkanie wychowanków z dzielnicowym dotyczące bezpieczeństwa w drodze o szkoły.</w:t>
      </w:r>
    </w:p>
    <w:p w:rsidR="00FF1338" w:rsidRPr="00FF1338" w:rsidRDefault="00FF1338" w:rsidP="00FF1338">
      <w:pPr>
        <w:suppressAutoHyphens/>
        <w:spacing w:after="120" w:line="276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PAŹDZIERNIK:</w:t>
      </w:r>
    </w:p>
    <w:p w:rsidR="00FF1338" w:rsidRPr="00FF1338" w:rsidRDefault="00FF1338" w:rsidP="00FF1338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FF1338" w:rsidRPr="00C669B5" w:rsidRDefault="00FF1338" w:rsidP="00FF1338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C669B5" w:rsidRDefault="00C669B5" w:rsidP="00FF1338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dział w szkoleniu rodziców wychowanków prowadzonym </w:t>
      </w:r>
      <w:r w:rsidRPr="00C669B5">
        <w:rPr>
          <w:rFonts w:ascii="Arial" w:eastAsia="Times New Roman" w:hAnsi="Arial" w:cs="Arial"/>
          <w:sz w:val="24"/>
          <w:szCs w:val="24"/>
          <w:lang w:eastAsia="pl-PL"/>
        </w:rPr>
        <w:t>przez Annę Marię Wesołowską</w:t>
      </w:r>
      <w:r w:rsidR="001B5D4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43516" w:rsidRDefault="00B43516" w:rsidP="00FF1338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ział w szkoleniach rodziców wychowanków</w:t>
      </w:r>
      <w:r w:rsidRPr="00B43516">
        <w:rPr>
          <w:rFonts w:ascii="Arial" w:eastAsia="Times New Roman" w:hAnsi="Arial" w:cs="Arial"/>
          <w:sz w:val="24"/>
          <w:szCs w:val="24"/>
          <w:lang w:eastAsia="pl-PL"/>
        </w:rPr>
        <w:t xml:space="preserve"> z Pierwszej Pomocy przedmedycznej z ratownikiem medyczny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B5D40" w:rsidRPr="00FF1338" w:rsidRDefault="001B5D40" w:rsidP="00FF1338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D40">
        <w:rPr>
          <w:rFonts w:ascii="Arial" w:eastAsia="Times New Roman" w:hAnsi="Arial" w:cs="Arial"/>
          <w:sz w:val="24"/>
          <w:szCs w:val="24"/>
          <w:lang w:eastAsia="pl-PL"/>
        </w:rPr>
        <w:t>Zabawa Halloweenowa dla wychowanków i ich rodzic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F1338" w:rsidRPr="00FF1338" w:rsidRDefault="00FF1338" w:rsidP="00FF1338">
      <w:pPr>
        <w:suppressAutoHyphens/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 xml:space="preserve">LISTOPAD: </w:t>
      </w:r>
    </w:p>
    <w:p w:rsidR="00FF1338" w:rsidRPr="00FF1338" w:rsidRDefault="00FF1338" w:rsidP="00FF1338">
      <w:pPr>
        <w:numPr>
          <w:ilvl w:val="0"/>
          <w:numId w:val="10"/>
        </w:numPr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FF1338" w:rsidRPr="001D1425" w:rsidRDefault="00FF1338" w:rsidP="00FF1338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p w:rsidR="001D1425" w:rsidRPr="001D1425" w:rsidRDefault="001D1425" w:rsidP="001D1425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25">
        <w:rPr>
          <w:rFonts w:ascii="Arial" w:eastAsia="Times New Roman" w:hAnsi="Arial" w:cs="Arial"/>
          <w:sz w:val="24"/>
          <w:szCs w:val="24"/>
          <w:lang w:eastAsia="ar-SA"/>
        </w:rPr>
        <w:t>Udział w uroczystym rozdaniu nagród w ramach Kampanii Zachowaj Trzeźwy Umysł.</w:t>
      </w:r>
    </w:p>
    <w:p w:rsidR="00537440" w:rsidRPr="00676640" w:rsidRDefault="001D1425" w:rsidP="00676640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25">
        <w:rPr>
          <w:rFonts w:ascii="Arial" w:eastAsia="Times New Roman" w:hAnsi="Arial" w:cs="Arial"/>
          <w:sz w:val="24"/>
          <w:szCs w:val="24"/>
          <w:lang w:eastAsia="ar-SA"/>
        </w:rPr>
        <w:t xml:space="preserve">Zabawa Andrzejkowa dla wychowanków placówki oraz ich rodziców. </w:t>
      </w:r>
    </w:p>
    <w:p w:rsidR="00FF1338" w:rsidRPr="00FF1338" w:rsidRDefault="00FF1338" w:rsidP="00FF1338">
      <w:pPr>
        <w:suppressAutoHyphens/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b/>
          <w:sz w:val="24"/>
          <w:szCs w:val="24"/>
          <w:lang w:eastAsia="ar-SA"/>
        </w:rPr>
        <w:t>GRUDZIEŃ:</w:t>
      </w:r>
    </w:p>
    <w:p w:rsidR="00FF1338" w:rsidRDefault="00FF1338" w:rsidP="00676640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Times New Roman" w:hAnsi="Arial" w:cs="Arial"/>
          <w:sz w:val="24"/>
          <w:szCs w:val="24"/>
          <w:lang w:eastAsia="ar-SA"/>
        </w:rPr>
        <w:t>Św. Mikołaj w leszczyńskiej placówce w ramach współpracy</w:t>
      </w:r>
      <w:r w:rsidR="00B43516" w:rsidRPr="00B4351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1338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="00B43516">
        <w:rPr>
          <w:rFonts w:ascii="Arial" w:eastAsia="Times New Roman" w:hAnsi="Arial" w:cs="Arial"/>
          <w:sz w:val="24"/>
          <w:szCs w:val="24"/>
          <w:lang w:eastAsia="ar-SA"/>
        </w:rPr>
        <w:t>Stowarzyszeniem „Najważniejsza Jest Tradycja”.</w:t>
      </w:r>
    </w:p>
    <w:p w:rsidR="00676640" w:rsidRDefault="001D2EC9" w:rsidP="00676640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stęp </w:t>
      </w:r>
      <w:r w:rsidR="00676640">
        <w:rPr>
          <w:rFonts w:ascii="Arial" w:eastAsia="Times New Roman" w:hAnsi="Arial" w:cs="Arial"/>
          <w:sz w:val="24"/>
          <w:szCs w:val="24"/>
          <w:lang w:eastAsia="ar-SA"/>
        </w:rPr>
        <w:t>wychowanków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CKE,</w:t>
      </w:r>
      <w:r w:rsidR="00676640">
        <w:rPr>
          <w:rFonts w:ascii="Arial" w:eastAsia="Times New Roman" w:hAnsi="Arial" w:cs="Arial"/>
          <w:sz w:val="24"/>
          <w:szCs w:val="24"/>
          <w:lang w:eastAsia="ar-SA"/>
        </w:rPr>
        <w:t xml:space="preserve"> w przedstawieniu pt. </w:t>
      </w:r>
      <w:r w:rsidR="00676640" w:rsidRPr="00676640">
        <w:rPr>
          <w:rFonts w:ascii="Arial" w:eastAsia="Times New Roman" w:hAnsi="Arial" w:cs="Arial"/>
          <w:sz w:val="24"/>
          <w:szCs w:val="24"/>
          <w:lang w:eastAsia="pl-PL"/>
        </w:rPr>
        <w:t>„Achim</w:t>
      </w:r>
      <w:r w:rsidR="00676640">
        <w:rPr>
          <w:rFonts w:ascii="Arial" w:eastAsia="Times New Roman" w:hAnsi="Arial" w:cs="Arial"/>
          <w:sz w:val="24"/>
          <w:szCs w:val="24"/>
          <w:lang w:eastAsia="pl-PL"/>
        </w:rPr>
        <w:t xml:space="preserve">iks i Ojgyniks – misjo Familok” we współpracy ze </w:t>
      </w:r>
      <w:r w:rsidR="00676640">
        <w:rPr>
          <w:rFonts w:ascii="Arial" w:eastAsia="Times New Roman" w:hAnsi="Arial" w:cs="Arial"/>
          <w:sz w:val="24"/>
          <w:szCs w:val="24"/>
          <w:lang w:eastAsia="ar-SA"/>
        </w:rPr>
        <w:t>Stowarzyszeniem „Najważniejsza Jest Tradycj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” skierowanym dla </w:t>
      </w:r>
      <w:r>
        <w:rPr>
          <w:rFonts w:ascii="Arial" w:eastAsia="Times New Roman" w:hAnsi="Arial" w:cs="Arial"/>
          <w:sz w:val="24"/>
          <w:szCs w:val="24"/>
          <w:lang w:eastAsia="pl-PL"/>
        </w:rPr>
        <w:t>uczniów</w:t>
      </w:r>
      <w:r w:rsidRPr="001D2EC9">
        <w:rPr>
          <w:rFonts w:ascii="Arial" w:eastAsia="Times New Roman" w:hAnsi="Arial" w:cs="Arial"/>
          <w:sz w:val="24"/>
          <w:szCs w:val="24"/>
          <w:lang w:eastAsia="pl-PL"/>
        </w:rPr>
        <w:t xml:space="preserve"> szkół podstawowych i gimnazjal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D2EC9">
        <w:rPr>
          <w:rFonts w:ascii="Arial" w:eastAsia="Times New Roman" w:hAnsi="Arial" w:cs="Arial"/>
          <w:sz w:val="24"/>
          <w:szCs w:val="24"/>
          <w:lang w:eastAsia="pl-PL"/>
        </w:rPr>
        <w:t>z terenu naszej gminy.</w:t>
      </w:r>
    </w:p>
    <w:p w:rsidR="00676640" w:rsidRDefault="00641CCC" w:rsidP="00641CCC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stęp wychowanków, rodziców i Seniorów z Zameczku </w:t>
      </w:r>
      <w:r w:rsidRPr="00641CC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KE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edstawieniu pt. </w:t>
      </w:r>
      <w:r w:rsidRPr="00641CCC">
        <w:rPr>
          <w:rFonts w:ascii="Arial" w:eastAsia="Times New Roman" w:hAnsi="Arial" w:cs="Arial"/>
          <w:sz w:val="24"/>
          <w:szCs w:val="24"/>
          <w:lang w:eastAsia="pl-PL"/>
        </w:rPr>
        <w:t>„Opo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ść Wigilijna” </w:t>
      </w:r>
      <w:r w:rsidRPr="00641CCC">
        <w:rPr>
          <w:rFonts w:ascii="Arial" w:eastAsia="Times New Roman" w:hAnsi="Arial" w:cs="Arial"/>
          <w:sz w:val="24"/>
          <w:szCs w:val="24"/>
          <w:lang w:eastAsia="pl-PL"/>
        </w:rPr>
        <w:t xml:space="preserve">na Spotkaniu Opłatkowym Uniwersytetu  Trzeciego Wieku. </w:t>
      </w:r>
    </w:p>
    <w:p w:rsidR="00255428" w:rsidRPr="00FF1338" w:rsidRDefault="00255428" w:rsidP="00641CCC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stęp wychowanków, rodziców i Seniorów z Zameczku </w:t>
      </w:r>
      <w:r w:rsidRPr="00641CC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KE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edstawieniu pt. </w:t>
      </w:r>
      <w:r w:rsidRPr="00641CCC">
        <w:rPr>
          <w:rFonts w:ascii="Arial" w:eastAsia="Times New Roman" w:hAnsi="Arial" w:cs="Arial"/>
          <w:sz w:val="24"/>
          <w:szCs w:val="24"/>
          <w:lang w:eastAsia="pl-PL"/>
        </w:rPr>
        <w:t>„Opow</w:t>
      </w:r>
      <w:r>
        <w:rPr>
          <w:rFonts w:ascii="Arial" w:eastAsia="Times New Roman" w:hAnsi="Arial" w:cs="Arial"/>
          <w:sz w:val="24"/>
          <w:szCs w:val="24"/>
          <w:lang w:eastAsia="pl-PL"/>
        </w:rPr>
        <w:t>ieść Wigilijna” dla osób samotnych.</w:t>
      </w:r>
    </w:p>
    <w:p w:rsidR="00FF1338" w:rsidRPr="00FF1338" w:rsidRDefault="00FF1338" w:rsidP="00FF1338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Zajęcia integracyjne z rodzicami.</w:t>
      </w:r>
    </w:p>
    <w:p w:rsidR="00FF1338" w:rsidRPr="00FF1338" w:rsidRDefault="00FF1338" w:rsidP="00FF1338">
      <w:pPr>
        <w:numPr>
          <w:ilvl w:val="0"/>
          <w:numId w:val="12"/>
        </w:numPr>
        <w:suppressAutoHyphens/>
        <w:spacing w:before="100" w:beforeAutospacing="1" w:after="100" w:afterAutospacing="1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Poradnictwo indywidulane oraz Grupy wsparcia dla rodziców.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6"/>
      </w:tblGrid>
      <w:tr w:rsidR="00FF1338" w:rsidRPr="00FF1338" w:rsidTr="00D365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1338" w:rsidRPr="00FF1338" w:rsidRDefault="00FF1338" w:rsidP="00D365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0B40" w:rsidRPr="00FF1338" w:rsidTr="00D3650D">
        <w:trPr>
          <w:tblCellSpacing w:w="15" w:type="dxa"/>
        </w:trPr>
        <w:tc>
          <w:tcPr>
            <w:tcW w:w="0" w:type="auto"/>
            <w:vAlign w:val="center"/>
          </w:tcPr>
          <w:p w:rsidR="00610B40" w:rsidRPr="00FF1338" w:rsidRDefault="00610B40" w:rsidP="00D365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650D" w:rsidRPr="00FF1338" w:rsidTr="006D48E5">
        <w:trPr>
          <w:trHeight w:val="446"/>
          <w:tblCellSpacing w:w="15" w:type="dxa"/>
        </w:trPr>
        <w:tc>
          <w:tcPr>
            <w:tcW w:w="0" w:type="auto"/>
            <w:vAlign w:val="center"/>
          </w:tcPr>
          <w:p w:rsidR="00D3650D" w:rsidRPr="00FF1338" w:rsidRDefault="00D3650D" w:rsidP="00D365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00D0E" w:rsidRPr="00800D0E" w:rsidRDefault="00800D0E" w:rsidP="00800D0E">
      <w:pPr>
        <w:widowControl w:val="0"/>
        <w:tabs>
          <w:tab w:val="left" w:pos="142"/>
        </w:tabs>
        <w:suppressAutoHyphens/>
        <w:autoSpaceDN w:val="0"/>
        <w:spacing w:before="280" w:after="200" w:line="360" w:lineRule="auto"/>
        <w:jc w:val="both"/>
        <w:textAlignment w:val="baseline"/>
        <w:rPr>
          <w:rFonts w:ascii="Arial" w:eastAsia="Calibri" w:hAnsi="Arial" w:cs="Arial"/>
          <w:b/>
          <w:bCs/>
          <w:kern w:val="3"/>
          <w:sz w:val="24"/>
          <w:szCs w:val="24"/>
          <w:lang w:val="de-DE" w:bidi="fa-IR"/>
        </w:rPr>
      </w:pPr>
      <w:r w:rsidRPr="00800D0E">
        <w:rPr>
          <w:rFonts w:ascii="Arial" w:eastAsia="Calibri" w:hAnsi="Arial" w:cs="Arial"/>
          <w:b/>
          <w:bCs/>
          <w:kern w:val="3"/>
          <w:sz w:val="24"/>
          <w:szCs w:val="24"/>
          <w:lang w:val="de-DE" w:bidi="fa-IR"/>
        </w:rPr>
        <w:t>Do najciekawszych wydarzeń w Placówce Wsparcia Dziennego w dzielnicy Czerwionka należą:</w:t>
      </w:r>
    </w:p>
    <w:p w:rsidR="00800D0E" w:rsidRDefault="00800D0E" w:rsidP="006D48E5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FF0000"/>
          <w:kern w:val="3"/>
          <w:sz w:val="24"/>
          <w:szCs w:val="24"/>
          <w:lang w:eastAsia="pl-PL"/>
        </w:rPr>
      </w:pPr>
    </w:p>
    <w:p w:rsidR="006D48E5" w:rsidRPr="006D48E5" w:rsidRDefault="006D48E5" w:rsidP="006D48E5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6D48E5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STYCZEŃ</w:t>
      </w:r>
    </w:p>
    <w:p w:rsidR="00800D0E" w:rsidRPr="00800D0E" w:rsidRDefault="00800D0E" w:rsidP="00800D0E">
      <w:pPr>
        <w:pStyle w:val="Akapitzlist"/>
        <w:widowControl w:val="0"/>
        <w:numPr>
          <w:ilvl w:val="0"/>
          <w:numId w:val="50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Powitanie Nowy Roku - przygotowanie kartek z życzeniami dla kolegów                    i koleżanek.</w:t>
      </w:r>
    </w:p>
    <w:p w:rsidR="00800D0E" w:rsidRPr="00800D0E" w:rsidRDefault="00800D0E" w:rsidP="00800D0E">
      <w:pPr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Placówkowy Bal przebierańców.</w:t>
      </w:r>
    </w:p>
    <w:p w:rsidR="00800D0E" w:rsidRPr="00800D0E" w:rsidRDefault="00800D0E" w:rsidP="00800D0E">
      <w:pPr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Prelekcja dotycząca bezpieczeństwa podczas zbliżających się ferii zimowych</w:t>
      </w:r>
      <w:r w:rsidR="006D4C5D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.</w:t>
      </w:r>
    </w:p>
    <w:p w:rsidR="00800D0E" w:rsidRPr="00800D0E" w:rsidRDefault="00800D0E" w:rsidP="00800D0E">
      <w:pPr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Świetlicowy Dzień Babci i Dziadka w PWD w dzielnicy Czerwionka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LUTY</w:t>
      </w:r>
    </w:p>
    <w:p w:rsidR="00800D0E" w:rsidRPr="00800D0E" w:rsidRDefault="006D4C5D" w:rsidP="00800D0E">
      <w:pPr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 xml:space="preserve">Zajęcia krawieckie, na </w:t>
      </w:r>
      <w:r w:rsidR="00800D0E"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których podopieczni uczyli się podstaw szycia na maszynie.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Gry i zabawy sportowe na hali gimnastycznej pod hasłem „ Wygrajmy Razem”.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Feryjne Kino bajkowo- filmowe.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Konkurs  muzyczny „Jaka to piosenka.”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Zajęcia edukacyjne – zagadki „Smoka Obiboka.”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Wyjścia z dziećmi na krytą pływalnię.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Turniej gry pojedynczej w bilarda.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Zajęcia z zakresu kreatywnego i twórczego myślenia „Wykonaj to w minutę.“</w:t>
      </w:r>
    </w:p>
    <w:p w:rsidR="00800D0E" w:rsidRPr="00800D0E" w:rsidRDefault="00800D0E" w:rsidP="00800D0E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Turniej Gier Multi</w:t>
      </w:r>
      <w:r w:rsidR="00B529BC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medialnych dla wychowanków placó</w:t>
      </w: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wki z wykorzystaniem konsoli XBOX 360.</w:t>
      </w:r>
    </w:p>
    <w:p w:rsidR="00800D0E" w:rsidRPr="00800D0E" w:rsidRDefault="00800D0E" w:rsidP="00800D0E">
      <w:pPr>
        <w:widowControl w:val="0"/>
        <w:numPr>
          <w:ilvl w:val="0"/>
          <w:numId w:val="49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Dziecięcy Turniej Gier Planszowych.</w:t>
      </w:r>
    </w:p>
    <w:p w:rsidR="00800D0E" w:rsidRPr="00800D0E" w:rsidRDefault="00800D0E" w:rsidP="00800D0E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Zajęcia integracyjne z wykorzystaniem chusty animacyjnej „Klanza.”</w:t>
      </w:r>
    </w:p>
    <w:p w:rsidR="00800D0E" w:rsidRPr="00800D0E" w:rsidRDefault="00800D0E" w:rsidP="00800D0E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Konkurs wiedzy o „ Mojej Świetlicy.”</w:t>
      </w:r>
    </w:p>
    <w:p w:rsidR="00800D0E" w:rsidRPr="00800D0E" w:rsidRDefault="00800D0E" w:rsidP="00800D0E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Świetlicowy Turniej Par w Piłkarzyki i w Tenisa Stołowego.</w:t>
      </w:r>
    </w:p>
    <w:p w:rsidR="00800D0E" w:rsidRPr="00800D0E" w:rsidRDefault="00800D0E" w:rsidP="00800D0E">
      <w:pPr>
        <w:widowControl w:val="0"/>
        <w:numPr>
          <w:ilvl w:val="0"/>
          <w:numId w:val="45"/>
        </w:numPr>
        <w:suppressAutoHyphens/>
        <w:autoSpaceDN w:val="0"/>
        <w:spacing w:after="120" w:line="360" w:lineRule="auto"/>
        <w:ind w:left="284" w:hanging="284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color w:val="000000"/>
          <w:kern w:val="3"/>
          <w:sz w:val="24"/>
          <w:szCs w:val="24"/>
          <w:lang w:val="de-DE" w:eastAsia="ja-JP" w:bidi="fa-IR"/>
        </w:rPr>
        <w:t>Wyjazd integracyjny na wycieczkę do Wisły.</w:t>
      </w:r>
    </w:p>
    <w:p w:rsidR="00800D0E" w:rsidRPr="00800D0E" w:rsidRDefault="00800D0E" w:rsidP="00800D0E">
      <w:pPr>
        <w:widowControl w:val="0"/>
        <w:numPr>
          <w:ilvl w:val="0"/>
          <w:numId w:val="45"/>
        </w:numPr>
        <w:suppressAutoHyphens/>
        <w:autoSpaceDN w:val="0"/>
        <w:spacing w:after="120" w:line="360" w:lineRule="auto"/>
        <w:ind w:left="284" w:hanging="284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Dyskoteka walentynkowa.</w:t>
      </w:r>
    </w:p>
    <w:p w:rsidR="00800D0E" w:rsidRPr="00800D0E" w:rsidRDefault="00800D0E" w:rsidP="00800D0E">
      <w:pPr>
        <w:widowControl w:val="0"/>
        <w:suppressAutoHyphens/>
        <w:autoSpaceDN w:val="0"/>
        <w:spacing w:after="120" w:line="360" w:lineRule="auto"/>
        <w:textAlignment w:val="baseline"/>
        <w:rPr>
          <w:rFonts w:ascii="Calibri" w:eastAsia="SimSun" w:hAnsi="Calibri" w:cs="Tahoma"/>
          <w:kern w:val="3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lastRenderedPageBreak/>
        <w:t>MARZEC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="00B529BC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Udział wychowanków placó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wki w środowiskowym konkursie</w:t>
      </w: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plastycznym „Ocalić od zapomnienia."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Zajęcia we współpracy z rodzicami pod hasłem „Wiosenna Marzanna."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Tworzenie makiet z wychowankami placówki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Zajęcia z zakresu tzw. Kraw-Magi i obrony własnej we współpracy ze Stowarzyszeniem „Guardians Team“ w Czerwionce-Leszczynach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KWIECIEŃ</w:t>
      </w:r>
    </w:p>
    <w:p w:rsidR="00813AB2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Pogandki edukacyjne</w:t>
      </w: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dotyczą zagrożeń w Internecie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Świetlicowy</w:t>
      </w: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Konkurs na najładniejsze Jajko Wielkanocne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Światowy Dzień Ziemi – wspólne sprzątanie terenu wokół placówki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Zajęcia we współpracy z rodzicami pod tytułem „Tworzymy stroiki Wielkanocne"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Tahoma"/>
          <w:kern w:val="3"/>
          <w:sz w:val="24"/>
          <w:szCs w:val="24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MAJ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SimSun" w:hAnsi="Arial" w:cs="Tahoma"/>
          <w:kern w:val="3"/>
          <w:sz w:val="24"/>
          <w:szCs w:val="24"/>
        </w:rPr>
        <w:t>-Uroczyste rozpoczęcie Ogólnopolskiej Kampanii Zachowaj Trzeźwy Umysł                       w placówce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- „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Kosmiczny Mecz” w piłkę nożną wychowanków i ich rodziców z funkcjonariuszami Komisariatu Policji w Czerwionce-Leszczynach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Placówkowe uroczystości z okazji "Dnia Matki i Ojca"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Zorganizowanie pieszej wycieczki dla wychowanków placówki i ich rodziców                    z aplikacją Endomondo w ramach charytatywnej akcji „Filipowe Kilometry – Walczymy z Autyzmem.”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CZERWIEC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Warsztaty rękodzielnicze – wyklejanie z zapałek projektów maszyn i urządzeń górniczych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Wykonywanie kartek okolicznościowych z okazji "Dnia Ojca."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- Bezpieczne wakacje 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– pogadanka z wychowankami placówki ze wzglę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du na zbliżający się okres wakacji letnich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Wykład dla rodziców i opiekunów prawnych wychowanków placówki pt. „Jak rozmawiać z dzieckiem?”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Zajęcia plastyczno-artystyczne we współpracy z rodzicami pt.: „Kreatywna radość”</w:t>
      </w:r>
    </w:p>
    <w:p w:rsidR="00813AB2" w:rsidRDefault="00813AB2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lastRenderedPageBreak/>
        <w:t>LIPIEC/SIERPIEŃ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Bezpieczne wakacje – pogadanka z wychowankami placówki związku z trwającymi wakacjami letnimi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Zajęcia sportowe na skate-parku na terenie Placu Rekreacynego na Zabytkowym Osiedlu „Familoki.“ w Czerwionce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Piesza wycieczka wychowawnków placówki na „Górę Rozbójnika Ramży.“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Świetlicowy konkurs „Mam talent."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Wakacyjne Kino Bajkowo-Filmowe - „Rodzina na Tak.”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- 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Gry i zabawy dla dzieci na śwież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ym powietrzu na terenie Hali Targowej  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br/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w Czerwionce.</w:t>
      </w:r>
    </w:p>
    <w:p w:rsidR="00800D0E" w:rsidRPr="00800D0E" w:rsidRDefault="00813AB2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Zaję</w:t>
      </w:r>
      <w:r w:rsidR="00800D0E"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cia z zakresu pedagogiki zabawy z wykorzystaniem chusty animacyjnej „KLANZA“ i tunelu animacyjnego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Zajęcia sportowe we współpracy ze Stowarzyszeniem Guardians Team                            z Czerwionki-Leszczyn z zakresu samoobrony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Udział wychowanków placówki w prel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ekcji na temat bezpieczeństwa ką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pi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eli na otwartych zbiornikach, ką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pieliskach wodnych itp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Udział wychowanków placówki w filmie promującym Gminę i Miasto Czerwionka-Leszczyny realizowanego pr</w:t>
      </w:r>
      <w:r w:rsidR="00813AB2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zez portal Internetowy OnetPodróż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e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WRZESIEŃ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Już szkoła, żegnajcie wakacje - pogadanka jak zorganizować czas na naukę                     i zabawę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Wyjście z dziećmi do CKE w dzielnicy Czerwionka na tzw. Narodowe Czytanie „Wesela" Stanisława Wyspiańskiego. Gościem honorowym była artystka Natalia Lesz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Udział dzieci w warsztatach dotyczących udzielania pierwszej pomocy medycznej organizowanych w ramach projektu we współpracy ze Stowarzyszeniem Pomocy „Feniks“ w Czerwionce-Leszczynach.</w:t>
      </w:r>
    </w:p>
    <w:p w:rsid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Udział z wychowankami placówki w koncercie zespołu Carrantuochill, który odbył się w CKE z okazjii ceremoni wręczenia nagród Laureatom konkursu na opracowanie Questu po Gminie i Mieście Czerwionka- Leszczyny.</w:t>
      </w:r>
    </w:p>
    <w:p w:rsidR="006B11BA" w:rsidRPr="00800D0E" w:rsidRDefault="006B11BA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PAŹDZIERNIK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Świetlicowa dyskoteka z okazjii  Święta Hallowen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Wyjście z dziećmi na cmentarz z okazji dnia Wszystkich Świętych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lastRenderedPageBreak/>
        <w:t>-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Konkurs plastyczny "Złota Polska Jesień."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Wyjście z wychowankami placówki do CKE w dzielnicy Czerwionka na wykład Sędzi A. M. Wesołowskiej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LISTOPAD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Andrzejkowe wróżby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Warsztat edukacyjny dla wychowanków placówki-umiejętno</w:t>
      </w:r>
      <w:r w:rsidR="00F474C0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ść pracy  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z encyklopedią i słownikiem geograficznym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Kształtowanie pozytywnych postaw wychowanków poprzez udział w dyskusji na temat „Rozwój osobisty - czas wyciszenia i zadumy.“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GRUDZIEŃ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</w:t>
      </w: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Mikołajki w Placówce Wsparcia Dziennego w dzielnicy Czerwionka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Wigilia z rodzicami wychowanków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</w:t>
      </w:r>
      <w:r w:rsidRPr="00800D0E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Święta za pasem - wykonywanie ozdób świątecznych, nauka estetyki i dbałości                   o szczegóły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Świetlicowe Święteczno-Noworoczne porządki.</w:t>
      </w:r>
    </w:p>
    <w:p w:rsidR="00800D0E" w:rsidRPr="00800D0E" w:rsidRDefault="00800D0E" w:rsidP="00800D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Świąteczne Karaoke.</w:t>
      </w:r>
    </w:p>
    <w:p w:rsidR="00610B40" w:rsidRPr="00B46362" w:rsidRDefault="00800D0E" w:rsidP="00B4636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0D0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- Udział wychowanków placówki w Gminnej Gali Wolontariatu.</w:t>
      </w:r>
    </w:p>
    <w:p w:rsidR="00FF1338" w:rsidRDefault="00FF1338" w:rsidP="00FF1338">
      <w:pPr>
        <w:spacing w:after="0" w:line="240" w:lineRule="auto"/>
        <w:ind w:left="114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62629D" w:rsidRDefault="0062629D" w:rsidP="00FF1338">
      <w:pPr>
        <w:spacing w:after="0" w:line="240" w:lineRule="auto"/>
        <w:ind w:left="114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62629D" w:rsidRPr="00610B40" w:rsidRDefault="0062629D" w:rsidP="0062629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</w:pPr>
      <w:r w:rsidRPr="00610B40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W ramach współpracy Placówki Wsparcia Dziennego realizowały,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 xml:space="preserve"> zorganizowały i wzięły udział</w:t>
      </w:r>
      <w:r w:rsidRPr="00610B40">
        <w:rPr>
          <w:rFonts w:ascii="Arial" w:eastAsia="Andale Sans UI" w:hAnsi="Arial" w:cs="Arial"/>
          <w:b/>
          <w:bCs/>
          <w:kern w:val="3"/>
          <w:sz w:val="24"/>
          <w:szCs w:val="24"/>
          <w:lang w:val="de-DE" w:eastAsia="ja-JP" w:bidi="fa-IR"/>
        </w:rPr>
        <w:t>:</w:t>
      </w:r>
    </w:p>
    <w:p w:rsidR="00FF1338" w:rsidRPr="00FF1338" w:rsidRDefault="00FF1338" w:rsidP="006B11BA">
      <w:pPr>
        <w:suppressAutoHyphens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1338" w:rsidRPr="00FF1338" w:rsidRDefault="00FF1338" w:rsidP="00FF1338">
      <w:pPr>
        <w:numPr>
          <w:ilvl w:val="0"/>
          <w:numId w:val="2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 xml:space="preserve">W czasie tegorocznych wakacji letnich w naszych placówkach dzieci </w:t>
      </w:r>
      <w:r w:rsidRPr="00FF1338">
        <w:rPr>
          <w:rFonts w:ascii="Arial" w:eastAsia="Calibri" w:hAnsi="Arial" w:cs="Arial"/>
          <w:sz w:val="24"/>
          <w:szCs w:val="24"/>
          <w:lang w:eastAsia="ar-SA"/>
        </w:rPr>
        <w:br/>
        <w:t xml:space="preserve">i młodzież uczestniczyły również w różnego rodzaju zajęciach w ramach kół zainteresowań m.in. zajęciach plastyczno-technicznych, </w:t>
      </w:r>
      <w:r w:rsidR="004C08D0">
        <w:rPr>
          <w:rFonts w:ascii="Arial" w:eastAsia="Calibri" w:hAnsi="Arial" w:cs="Arial"/>
          <w:sz w:val="24"/>
          <w:szCs w:val="24"/>
          <w:lang w:eastAsia="ar-SA"/>
        </w:rPr>
        <w:t xml:space="preserve">sportowych, </w:t>
      </w:r>
      <w:r w:rsidRPr="00FF1338">
        <w:rPr>
          <w:rFonts w:ascii="Arial" w:eastAsia="Calibri" w:hAnsi="Arial" w:cs="Arial"/>
          <w:sz w:val="24"/>
          <w:szCs w:val="24"/>
          <w:lang w:eastAsia="ar-SA"/>
        </w:rPr>
        <w:t>muzyc</w:t>
      </w:r>
      <w:r w:rsidR="00CE06B8">
        <w:rPr>
          <w:rFonts w:ascii="Arial" w:eastAsia="Calibri" w:hAnsi="Arial" w:cs="Arial"/>
          <w:sz w:val="24"/>
          <w:szCs w:val="24"/>
          <w:lang w:eastAsia="ar-SA"/>
        </w:rPr>
        <w:t xml:space="preserve">znych, tanecznych, </w:t>
      </w:r>
      <w:r w:rsidRPr="00FF1338">
        <w:rPr>
          <w:rFonts w:ascii="Arial" w:eastAsia="Calibri" w:hAnsi="Arial" w:cs="Arial"/>
          <w:sz w:val="24"/>
          <w:szCs w:val="24"/>
          <w:lang w:eastAsia="ar-SA"/>
        </w:rPr>
        <w:t xml:space="preserve"> profilaktycznych, integracyjnych. Wychowankowie brali udział </w:t>
      </w:r>
      <w:r w:rsidR="004C08D0">
        <w:rPr>
          <w:rFonts w:ascii="Arial" w:eastAsia="Calibri" w:hAnsi="Arial" w:cs="Arial"/>
          <w:sz w:val="24"/>
          <w:szCs w:val="24"/>
          <w:lang w:eastAsia="ar-SA"/>
        </w:rPr>
        <w:br/>
      </w:r>
      <w:r w:rsidRPr="00FF1338">
        <w:rPr>
          <w:rFonts w:ascii="Arial" w:eastAsia="Calibri" w:hAnsi="Arial" w:cs="Arial"/>
          <w:sz w:val="24"/>
          <w:szCs w:val="24"/>
          <w:lang w:eastAsia="ar-SA"/>
        </w:rPr>
        <w:t>w wycieczkach, wyjściach na basen, licznych konkursach, dyskotekach, imprezach środowiskowych.</w:t>
      </w:r>
    </w:p>
    <w:p w:rsidR="00FF1338" w:rsidRPr="00FF1338" w:rsidRDefault="00FF1338" w:rsidP="00FF1338">
      <w:pPr>
        <w:numPr>
          <w:ilvl w:val="0"/>
          <w:numId w:val="2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t>W ciągu całego roku zorganizowano wiele zajęć</w:t>
      </w:r>
      <w:r w:rsidR="00E95439">
        <w:rPr>
          <w:rFonts w:ascii="Arial" w:eastAsia="Calibri" w:hAnsi="Arial" w:cs="Arial"/>
          <w:sz w:val="24"/>
          <w:szCs w:val="24"/>
          <w:lang w:eastAsia="ar-SA"/>
        </w:rPr>
        <w:t xml:space="preserve"> integracyjnych,</w:t>
      </w:r>
      <w:r w:rsidRPr="00FF1338">
        <w:rPr>
          <w:rFonts w:ascii="Arial" w:eastAsia="Calibri" w:hAnsi="Arial" w:cs="Arial"/>
          <w:sz w:val="24"/>
          <w:szCs w:val="24"/>
          <w:lang w:eastAsia="ar-SA"/>
        </w:rPr>
        <w:t xml:space="preserve"> plastycznych, technicznych, sportowych, tanecznych, ruchowych, muzycznych, teatralnych, integracyjnych itp. </w:t>
      </w:r>
    </w:p>
    <w:p w:rsidR="00E95439" w:rsidRDefault="00FF1338" w:rsidP="00E95439">
      <w:pPr>
        <w:numPr>
          <w:ilvl w:val="0"/>
          <w:numId w:val="2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Calibri" w:hAnsi="Arial" w:cs="Arial"/>
          <w:sz w:val="24"/>
          <w:szCs w:val="24"/>
          <w:lang w:eastAsia="ar-SA"/>
        </w:rPr>
        <w:lastRenderedPageBreak/>
        <w:t>Placówki brały udział w Ogólnopolskiej Kampanii Zachowaj Trzeźwy Umysł, organizując szereg zajęć o charakterze profilaktycznym i prozdrowotnym.</w:t>
      </w:r>
    </w:p>
    <w:p w:rsidR="0093579D" w:rsidRDefault="00FF1338" w:rsidP="0093579D">
      <w:pPr>
        <w:numPr>
          <w:ilvl w:val="0"/>
          <w:numId w:val="2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1338">
        <w:rPr>
          <w:rFonts w:ascii="Arial" w:eastAsia="Times New Roman" w:hAnsi="Arial" w:cs="Arial"/>
          <w:sz w:val="24"/>
          <w:szCs w:val="24"/>
          <w:lang w:eastAsia="pl-PL"/>
        </w:rPr>
        <w:t>Zorganizowano wspólne wyjazdy i wycieczki dla wy</w:t>
      </w:r>
      <w:r w:rsidR="00E95439">
        <w:rPr>
          <w:rFonts w:ascii="Arial" w:eastAsia="Times New Roman" w:hAnsi="Arial" w:cs="Arial"/>
          <w:sz w:val="24"/>
          <w:szCs w:val="24"/>
          <w:lang w:eastAsia="pl-PL"/>
        </w:rPr>
        <w:t>chowanków placówek. W ciągu 2017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 roku, odbyło się </w:t>
      </w:r>
      <w:r w:rsidR="00846D3A">
        <w:rPr>
          <w:rFonts w:ascii="Arial" w:eastAsia="Times New Roman" w:hAnsi="Arial" w:cs="Arial"/>
          <w:sz w:val="24"/>
          <w:szCs w:val="24"/>
          <w:lang w:eastAsia="pl-PL"/>
        </w:rPr>
        <w:t xml:space="preserve">12 </w:t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wycieczek, w każdej z nich uczestniczyło około 45 dzieci </w:t>
      </w:r>
      <w:r w:rsidR="008402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i młodzieży. </w:t>
      </w:r>
    </w:p>
    <w:p w:rsidR="00FF1338" w:rsidRPr="00FF1338" w:rsidRDefault="00846D3A" w:rsidP="0093579D">
      <w:pPr>
        <w:numPr>
          <w:ilvl w:val="0"/>
          <w:numId w:val="2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0.12.2017</w:t>
      </w:r>
      <w:r w:rsidR="00FF1338"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 Udział we</w:t>
      </w:r>
      <w:r w:rsidR="00FF1338" w:rsidRPr="00FF13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F1338" w:rsidRPr="00FF1338">
        <w:rPr>
          <w:rFonts w:ascii="Arial" w:eastAsia="Times New Roman" w:hAnsi="Arial" w:cs="Arial"/>
          <w:sz w:val="24"/>
          <w:szCs w:val="24"/>
          <w:lang w:eastAsia="pl-PL"/>
        </w:rPr>
        <w:t xml:space="preserve">wspólnej wigilii wychowanków w restauracji Drach. </w:t>
      </w:r>
    </w:p>
    <w:p w:rsidR="00FF1338" w:rsidRPr="00FF1338" w:rsidRDefault="00FF1338" w:rsidP="00FF1338">
      <w:pPr>
        <w:spacing w:before="280" w:after="20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</w:pPr>
      <w:r w:rsidRPr="00FF1338">
        <w:rPr>
          <w:rFonts w:ascii="Arial" w:eastAsia="Times New Roman" w:hAnsi="Arial" w:cs="Arial"/>
          <w:b/>
          <w:sz w:val="24"/>
          <w:szCs w:val="24"/>
          <w:lang w:val="de-DE" w:eastAsia="pl-PL"/>
        </w:rPr>
        <w:t>Wszelkie, szczegółowe wydarzenia z działalności Placówek Wsparcia Dziennego w Cz</w:t>
      </w:r>
      <w:r w:rsidR="0093579D">
        <w:rPr>
          <w:rFonts w:ascii="Arial" w:eastAsia="Times New Roman" w:hAnsi="Arial" w:cs="Arial"/>
          <w:b/>
          <w:sz w:val="24"/>
          <w:szCs w:val="24"/>
          <w:lang w:val="de-DE" w:eastAsia="pl-PL"/>
        </w:rPr>
        <w:t>erwionce–Leszczynach za rok 2017</w:t>
      </w:r>
      <w:r w:rsidRPr="00FF1338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znajdują się na stronie inetrnetowej  </w:t>
      </w:r>
      <w:hyperlink r:id="rId8" w:history="1">
        <w:r w:rsidRPr="00FF1338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pl-PL"/>
          </w:rPr>
          <w:t>www.swietlicaczerwionka-leszczyny.pl</w:t>
        </w:r>
      </w:hyperlink>
    </w:p>
    <w:p w:rsidR="00FF1338" w:rsidRPr="00FF1338" w:rsidRDefault="00FF1338" w:rsidP="00FF1338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1E488D" w:rsidRDefault="009B2EB1"/>
    <w:sectPr w:rsidR="001E488D" w:rsidSect="00016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B1" w:rsidRDefault="009B2EB1" w:rsidP="008C399C">
      <w:pPr>
        <w:spacing w:after="0" w:line="240" w:lineRule="auto"/>
      </w:pPr>
      <w:r>
        <w:separator/>
      </w:r>
    </w:p>
  </w:endnote>
  <w:endnote w:type="continuationSeparator" w:id="0">
    <w:p w:rsidR="009B2EB1" w:rsidRDefault="009B2EB1" w:rsidP="008C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B1" w:rsidRDefault="009B2EB1" w:rsidP="008C399C">
      <w:pPr>
        <w:spacing w:after="0" w:line="240" w:lineRule="auto"/>
      </w:pPr>
      <w:r>
        <w:separator/>
      </w:r>
    </w:p>
  </w:footnote>
  <w:footnote w:type="continuationSeparator" w:id="0">
    <w:p w:rsidR="009B2EB1" w:rsidRDefault="009B2EB1" w:rsidP="008C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B72F8"/>
    <w:multiLevelType w:val="hybridMultilevel"/>
    <w:tmpl w:val="1D74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708"/>
    <w:multiLevelType w:val="multilevel"/>
    <w:tmpl w:val="E870BFC0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502533"/>
    <w:multiLevelType w:val="hybridMultilevel"/>
    <w:tmpl w:val="B2C230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31F1"/>
    <w:multiLevelType w:val="hybridMultilevel"/>
    <w:tmpl w:val="F188A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6D59"/>
    <w:multiLevelType w:val="hybridMultilevel"/>
    <w:tmpl w:val="86806EA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29219D"/>
    <w:multiLevelType w:val="hybridMultilevel"/>
    <w:tmpl w:val="D7125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08D"/>
    <w:multiLevelType w:val="hybridMultilevel"/>
    <w:tmpl w:val="B2D06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B0342"/>
    <w:multiLevelType w:val="hybridMultilevel"/>
    <w:tmpl w:val="30E8AE4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3F72DF0"/>
    <w:multiLevelType w:val="multilevel"/>
    <w:tmpl w:val="199E44E0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4D61661"/>
    <w:multiLevelType w:val="hybridMultilevel"/>
    <w:tmpl w:val="753C1D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63130"/>
    <w:multiLevelType w:val="hybridMultilevel"/>
    <w:tmpl w:val="789EAA12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1D7E2D2F"/>
    <w:multiLevelType w:val="hybridMultilevel"/>
    <w:tmpl w:val="22D21E5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1D8526DA"/>
    <w:multiLevelType w:val="hybridMultilevel"/>
    <w:tmpl w:val="6726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D70AA"/>
    <w:multiLevelType w:val="multilevel"/>
    <w:tmpl w:val="F392C1B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26041B12"/>
    <w:multiLevelType w:val="hybridMultilevel"/>
    <w:tmpl w:val="73004BE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645D58"/>
    <w:multiLevelType w:val="multilevel"/>
    <w:tmpl w:val="89AC16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2F9F1D78"/>
    <w:multiLevelType w:val="hybridMultilevel"/>
    <w:tmpl w:val="57FE088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42350C3"/>
    <w:multiLevelType w:val="hybridMultilevel"/>
    <w:tmpl w:val="40DEF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A073B"/>
    <w:multiLevelType w:val="hybridMultilevel"/>
    <w:tmpl w:val="C1F21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B57AB"/>
    <w:multiLevelType w:val="hybridMultilevel"/>
    <w:tmpl w:val="0700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730AA"/>
    <w:multiLevelType w:val="multilevel"/>
    <w:tmpl w:val="51D4C3D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8A786C"/>
    <w:multiLevelType w:val="hybridMultilevel"/>
    <w:tmpl w:val="26F85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66FF9"/>
    <w:multiLevelType w:val="hybridMultilevel"/>
    <w:tmpl w:val="DC646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B33"/>
    <w:multiLevelType w:val="hybridMultilevel"/>
    <w:tmpl w:val="1AD8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2DE"/>
    <w:multiLevelType w:val="hybridMultilevel"/>
    <w:tmpl w:val="FA4E0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D7B02"/>
    <w:multiLevelType w:val="hybridMultilevel"/>
    <w:tmpl w:val="9ABED150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FA532EC"/>
    <w:multiLevelType w:val="hybridMultilevel"/>
    <w:tmpl w:val="76ECA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4433"/>
    <w:multiLevelType w:val="hybridMultilevel"/>
    <w:tmpl w:val="5122E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D03DC"/>
    <w:multiLevelType w:val="multilevel"/>
    <w:tmpl w:val="8F2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C48D1"/>
    <w:multiLevelType w:val="hybridMultilevel"/>
    <w:tmpl w:val="7748638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5CC40A8"/>
    <w:multiLevelType w:val="hybridMultilevel"/>
    <w:tmpl w:val="5DE20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34945"/>
    <w:multiLevelType w:val="multilevel"/>
    <w:tmpl w:val="33BAD6F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56B76091"/>
    <w:multiLevelType w:val="multilevel"/>
    <w:tmpl w:val="C8A859F6"/>
    <w:styleLink w:val="WWNum3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87C4608"/>
    <w:multiLevelType w:val="multilevel"/>
    <w:tmpl w:val="C33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664A18"/>
    <w:multiLevelType w:val="hybridMultilevel"/>
    <w:tmpl w:val="A49C8A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A6526"/>
    <w:multiLevelType w:val="hybridMultilevel"/>
    <w:tmpl w:val="64FEF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84099"/>
    <w:multiLevelType w:val="multilevel"/>
    <w:tmpl w:val="BE3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7665B"/>
    <w:multiLevelType w:val="hybridMultilevel"/>
    <w:tmpl w:val="B89E30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9F27AA"/>
    <w:multiLevelType w:val="hybridMultilevel"/>
    <w:tmpl w:val="E08CDE2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D801D75"/>
    <w:multiLevelType w:val="hybridMultilevel"/>
    <w:tmpl w:val="B4D86EB8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DF94690"/>
    <w:multiLevelType w:val="hybridMultilevel"/>
    <w:tmpl w:val="8660738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6184971"/>
    <w:multiLevelType w:val="multilevel"/>
    <w:tmpl w:val="60AE591A"/>
    <w:styleLink w:val="WWNum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3" w15:restartNumberingAfterBreak="0">
    <w:nsid w:val="78A17F04"/>
    <w:multiLevelType w:val="multilevel"/>
    <w:tmpl w:val="24E00C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BD90563"/>
    <w:multiLevelType w:val="hybridMultilevel"/>
    <w:tmpl w:val="E3BE9C92"/>
    <w:lvl w:ilvl="0" w:tplc="D25A5CB4">
      <w:numFmt w:val="bullet"/>
      <w:lvlText w:val="-"/>
      <w:lvlJc w:val="left"/>
      <w:pPr>
        <w:ind w:left="502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C10413C"/>
    <w:multiLevelType w:val="hybridMultilevel"/>
    <w:tmpl w:val="DDC8F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27861"/>
    <w:multiLevelType w:val="hybridMultilevel"/>
    <w:tmpl w:val="E4EA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4"/>
  </w:num>
  <w:num w:numId="5">
    <w:abstractNumId w:val="38"/>
  </w:num>
  <w:num w:numId="6">
    <w:abstractNumId w:val="23"/>
  </w:num>
  <w:num w:numId="7">
    <w:abstractNumId w:val="10"/>
  </w:num>
  <w:num w:numId="8">
    <w:abstractNumId w:val="22"/>
  </w:num>
  <w:num w:numId="9">
    <w:abstractNumId w:val="31"/>
  </w:num>
  <w:num w:numId="10">
    <w:abstractNumId w:val="18"/>
  </w:num>
  <w:num w:numId="11">
    <w:abstractNumId w:val="29"/>
  </w:num>
  <w:num w:numId="12">
    <w:abstractNumId w:val="35"/>
  </w:num>
  <w:num w:numId="13">
    <w:abstractNumId w:val="6"/>
  </w:num>
  <w:num w:numId="14">
    <w:abstractNumId w:val="45"/>
  </w:num>
  <w:num w:numId="15">
    <w:abstractNumId w:val="19"/>
  </w:num>
  <w:num w:numId="16">
    <w:abstractNumId w:val="12"/>
  </w:num>
  <w:num w:numId="17">
    <w:abstractNumId w:val="8"/>
  </w:num>
  <w:num w:numId="18">
    <w:abstractNumId w:val="30"/>
  </w:num>
  <w:num w:numId="19">
    <w:abstractNumId w:val="5"/>
  </w:num>
  <w:num w:numId="20">
    <w:abstractNumId w:val="40"/>
  </w:num>
  <w:num w:numId="21">
    <w:abstractNumId w:val="39"/>
  </w:num>
  <w:num w:numId="22">
    <w:abstractNumId w:val="17"/>
  </w:num>
  <w:num w:numId="23">
    <w:abstractNumId w:val="26"/>
  </w:num>
  <w:num w:numId="24">
    <w:abstractNumId w:val="41"/>
  </w:num>
  <w:num w:numId="25">
    <w:abstractNumId w:val="7"/>
  </w:num>
  <w:num w:numId="26">
    <w:abstractNumId w:val="0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8"/>
  </w:num>
  <w:num w:numId="30">
    <w:abstractNumId w:val="24"/>
  </w:num>
  <w:num w:numId="31">
    <w:abstractNumId w:val="46"/>
  </w:num>
  <w:num w:numId="32">
    <w:abstractNumId w:val="36"/>
  </w:num>
  <w:num w:numId="33">
    <w:abstractNumId w:val="3"/>
  </w:num>
  <w:num w:numId="34">
    <w:abstractNumId w:val="15"/>
  </w:num>
  <w:num w:numId="35">
    <w:abstractNumId w:val="27"/>
  </w:num>
  <w:num w:numId="36">
    <w:abstractNumId w:val="20"/>
  </w:num>
  <w:num w:numId="37">
    <w:abstractNumId w:val="34"/>
  </w:num>
  <w:num w:numId="38">
    <w:abstractNumId w:val="37"/>
  </w:num>
  <w:num w:numId="39">
    <w:abstractNumId w:val="2"/>
  </w:num>
  <w:num w:numId="40">
    <w:abstractNumId w:val="32"/>
  </w:num>
  <w:num w:numId="41">
    <w:abstractNumId w:val="14"/>
  </w:num>
  <w:num w:numId="42">
    <w:abstractNumId w:val="16"/>
  </w:num>
  <w:num w:numId="43">
    <w:abstractNumId w:val="9"/>
  </w:num>
  <w:num w:numId="44">
    <w:abstractNumId w:val="42"/>
  </w:num>
  <w:num w:numId="45">
    <w:abstractNumId w:val="33"/>
  </w:num>
  <w:num w:numId="46">
    <w:abstractNumId w:val="43"/>
  </w:num>
  <w:num w:numId="47">
    <w:abstractNumId w:val="21"/>
  </w:num>
  <w:num w:numId="48">
    <w:abstractNumId w:val="42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41"/>
    <w:rsid w:val="000639BE"/>
    <w:rsid w:val="00063F7F"/>
    <w:rsid w:val="00064443"/>
    <w:rsid w:val="000A220C"/>
    <w:rsid w:val="000D3F59"/>
    <w:rsid w:val="00141556"/>
    <w:rsid w:val="00155B32"/>
    <w:rsid w:val="001A445C"/>
    <w:rsid w:val="001B5D40"/>
    <w:rsid w:val="001C7D4B"/>
    <w:rsid w:val="001D1425"/>
    <w:rsid w:val="001D2EC9"/>
    <w:rsid w:val="001E41C4"/>
    <w:rsid w:val="00231C64"/>
    <w:rsid w:val="00255428"/>
    <w:rsid w:val="002604ED"/>
    <w:rsid w:val="0026506C"/>
    <w:rsid w:val="00281E1C"/>
    <w:rsid w:val="002C7AD9"/>
    <w:rsid w:val="002F7251"/>
    <w:rsid w:val="00302D81"/>
    <w:rsid w:val="0031363B"/>
    <w:rsid w:val="00314558"/>
    <w:rsid w:val="00320697"/>
    <w:rsid w:val="00335E9D"/>
    <w:rsid w:val="003429B7"/>
    <w:rsid w:val="003446D2"/>
    <w:rsid w:val="003457C8"/>
    <w:rsid w:val="00345809"/>
    <w:rsid w:val="003C0246"/>
    <w:rsid w:val="003C0432"/>
    <w:rsid w:val="003C7576"/>
    <w:rsid w:val="003D4210"/>
    <w:rsid w:val="004660A8"/>
    <w:rsid w:val="00472E49"/>
    <w:rsid w:val="00491A80"/>
    <w:rsid w:val="004A3FC2"/>
    <w:rsid w:val="004A49C7"/>
    <w:rsid w:val="004B728D"/>
    <w:rsid w:val="004C08D0"/>
    <w:rsid w:val="004C50DC"/>
    <w:rsid w:val="004F7EA9"/>
    <w:rsid w:val="0051339B"/>
    <w:rsid w:val="00537440"/>
    <w:rsid w:val="00540A68"/>
    <w:rsid w:val="0055652D"/>
    <w:rsid w:val="005A205B"/>
    <w:rsid w:val="005C1036"/>
    <w:rsid w:val="005E28E2"/>
    <w:rsid w:val="00610B40"/>
    <w:rsid w:val="00611160"/>
    <w:rsid w:val="0062629D"/>
    <w:rsid w:val="00637FC7"/>
    <w:rsid w:val="00641CCC"/>
    <w:rsid w:val="00645DD0"/>
    <w:rsid w:val="00652860"/>
    <w:rsid w:val="00676640"/>
    <w:rsid w:val="006B11BA"/>
    <w:rsid w:val="006B50D9"/>
    <w:rsid w:val="006D48E5"/>
    <w:rsid w:val="006D4C5D"/>
    <w:rsid w:val="006F3E8D"/>
    <w:rsid w:val="00716201"/>
    <w:rsid w:val="0074533E"/>
    <w:rsid w:val="00754EB5"/>
    <w:rsid w:val="00790420"/>
    <w:rsid w:val="007B3B52"/>
    <w:rsid w:val="007F2CBD"/>
    <w:rsid w:val="00800D0E"/>
    <w:rsid w:val="00805490"/>
    <w:rsid w:val="00813AB2"/>
    <w:rsid w:val="008402AD"/>
    <w:rsid w:val="00840A98"/>
    <w:rsid w:val="00846D3A"/>
    <w:rsid w:val="00866AFE"/>
    <w:rsid w:val="008C399C"/>
    <w:rsid w:val="008C6222"/>
    <w:rsid w:val="008E5D2C"/>
    <w:rsid w:val="008E63FD"/>
    <w:rsid w:val="0093579D"/>
    <w:rsid w:val="009A6B97"/>
    <w:rsid w:val="009B2EB1"/>
    <w:rsid w:val="009B6178"/>
    <w:rsid w:val="009C64D1"/>
    <w:rsid w:val="009D7E38"/>
    <w:rsid w:val="009F0644"/>
    <w:rsid w:val="00A2085C"/>
    <w:rsid w:val="00A42C56"/>
    <w:rsid w:val="00A63641"/>
    <w:rsid w:val="00AA3C48"/>
    <w:rsid w:val="00AF1425"/>
    <w:rsid w:val="00B16DE4"/>
    <w:rsid w:val="00B20083"/>
    <w:rsid w:val="00B2041A"/>
    <w:rsid w:val="00B25379"/>
    <w:rsid w:val="00B42DC4"/>
    <w:rsid w:val="00B43516"/>
    <w:rsid w:val="00B46362"/>
    <w:rsid w:val="00B529BC"/>
    <w:rsid w:val="00B62217"/>
    <w:rsid w:val="00B66C41"/>
    <w:rsid w:val="00B74134"/>
    <w:rsid w:val="00B823E0"/>
    <w:rsid w:val="00BD1889"/>
    <w:rsid w:val="00BD776E"/>
    <w:rsid w:val="00C628E4"/>
    <w:rsid w:val="00C669B5"/>
    <w:rsid w:val="00CA13D7"/>
    <w:rsid w:val="00CE06B8"/>
    <w:rsid w:val="00CE1DF0"/>
    <w:rsid w:val="00CF439E"/>
    <w:rsid w:val="00D3650D"/>
    <w:rsid w:val="00D54FEB"/>
    <w:rsid w:val="00D77F95"/>
    <w:rsid w:val="00DA7619"/>
    <w:rsid w:val="00DF68EA"/>
    <w:rsid w:val="00E25091"/>
    <w:rsid w:val="00E53B74"/>
    <w:rsid w:val="00E558EC"/>
    <w:rsid w:val="00E63197"/>
    <w:rsid w:val="00E82B96"/>
    <w:rsid w:val="00E95439"/>
    <w:rsid w:val="00EA18BA"/>
    <w:rsid w:val="00EB41B9"/>
    <w:rsid w:val="00F224C2"/>
    <w:rsid w:val="00F26EE7"/>
    <w:rsid w:val="00F474C0"/>
    <w:rsid w:val="00F93817"/>
    <w:rsid w:val="00FD5694"/>
    <w:rsid w:val="00FE2EB7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A38BD-C4B1-411B-8432-EE78CE51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6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9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9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9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E1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800D0E"/>
    <w:pPr>
      <w:numPr>
        <w:numId w:val="44"/>
      </w:numPr>
    </w:pPr>
  </w:style>
  <w:style w:type="numbering" w:customStyle="1" w:styleId="WWNum3">
    <w:name w:val="WWNum3"/>
    <w:basedOn w:val="Bezlisty"/>
    <w:rsid w:val="00800D0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licaczerwionka-leszczyn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917E-B243-483F-A1FB-FE67CFD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847</Words>
  <Characters>1708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Wychowawcy</cp:lastModifiedBy>
  <cp:revision>141</cp:revision>
  <dcterms:created xsi:type="dcterms:W3CDTF">2018-02-07T08:58:00Z</dcterms:created>
  <dcterms:modified xsi:type="dcterms:W3CDTF">2018-03-06T15:38:00Z</dcterms:modified>
</cp:coreProperties>
</file>